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85" w:rsidRDefault="000B0685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E1542D" w:rsidRDefault="00160A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542D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ÜŞÜNCENİN GÜCÜ </w:t>
      </w:r>
    </w:p>
    <w:p w:rsidR="00160AE2" w:rsidRDefault="00E154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VE BAŞARIYA GİDEN YOL </w:t>
      </w:r>
      <w:r w:rsidR="00472F81">
        <w:rPr>
          <w:rFonts w:ascii="Yu Mincho Demibold" w:eastAsia="Yu Mincho Demibold" w:hAnsi="Yu Mincho Demibold"/>
          <w:b/>
          <w:i/>
          <w:sz w:val="28"/>
          <w:szCs w:val="28"/>
        </w:rPr>
        <w:t>(a)</w:t>
      </w:r>
      <w:r w:rsidR="00B009E6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472F81">
        <w:rPr>
          <w:rFonts w:ascii="Yu Mincho Demibold" w:eastAsia="Yu Mincho Demibold" w:hAnsi="Yu Mincho Demibold"/>
          <w:b/>
          <w:i/>
          <w:sz w:val="28"/>
          <w:szCs w:val="28"/>
        </w:rPr>
        <w:t>(b</w:t>
      </w:r>
      <w:r w:rsidR="00160AE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60AE2" w:rsidRDefault="00160AE2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160AE2" w:rsidRDefault="00160AE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13BBC">
        <w:rPr>
          <w:rFonts w:ascii="Yu Mincho Demibold" w:eastAsia="Yu Mincho Demibold" w:hAnsi="Yu Mincho Demibold"/>
          <w:b/>
          <w:i/>
          <w:sz w:val="36"/>
          <w:szCs w:val="36"/>
        </w:rPr>
        <w:t>D</w:t>
      </w:r>
      <w:r w:rsidR="00465DAA" w:rsidRPr="0042468A">
        <w:rPr>
          <w:rFonts w:ascii="Yu Mincho Demibold" w:eastAsia="Yu Mincho Demibold" w:hAnsi="Yu Mincho Demibold"/>
          <w:b/>
          <w:i/>
          <w:sz w:val="24"/>
          <w:szCs w:val="24"/>
        </w:rPr>
        <w:t>üşüncenin</w:t>
      </w:r>
      <w:r w:rsidR="00465DAA">
        <w:rPr>
          <w:rFonts w:ascii="Yu Mincho Demibold" w:eastAsia="Yu Mincho Demibold" w:hAnsi="Yu Mincho Demibold"/>
          <w:b/>
          <w:i/>
          <w:sz w:val="24"/>
          <w:szCs w:val="24"/>
        </w:rPr>
        <w:t xml:space="preserve"> gücünden habersizdir sefihler!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...............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gücünü bilmez düşüncesizler.)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ların akılları beş</w:t>
      </w:r>
      <w:r w:rsidR="008932D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arış havadadır.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rse,ers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ncak bilek gücüne erer.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yatları bo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özler,gösterişler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er!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Hayatlarını süsler bo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özler,gösteriş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)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b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vve</w:t>
      </w:r>
      <w:r w:rsidR="00224B63">
        <w:rPr>
          <w:rFonts w:ascii="Yu Mincho Demibold" w:eastAsia="Yu Mincho Demibold" w:hAnsi="Yu Mincho Demibold"/>
          <w:b/>
          <w:i/>
          <w:sz w:val="24"/>
          <w:szCs w:val="24"/>
        </w:rPr>
        <w:t>t,hoyratlık</w:t>
      </w:r>
      <w:proofErr w:type="gramEnd"/>
      <w:r w:rsidR="00224B63">
        <w:rPr>
          <w:rFonts w:ascii="Yu Mincho Demibold" w:eastAsia="Yu Mincho Demibold" w:hAnsi="Yu Mincho Demibold"/>
          <w:b/>
          <w:i/>
          <w:sz w:val="24"/>
          <w:szCs w:val="24"/>
        </w:rPr>
        <w:t xml:space="preserve"> onların uğraşıdır.(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esleğidir.)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şünce hastalık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sa,beden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stalıkl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lar,kir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zehirli akar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marlarındak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n,yaşıyo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dur onlar?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lp ne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mizse,yaşa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 kadar arı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den o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miz,güçl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emiz demektir.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13308">
        <w:rPr>
          <w:rFonts w:ascii="Yu Mincho Demibold" w:eastAsia="Yu Mincho Demibold" w:hAnsi="Yu Mincho Demibold"/>
          <w:b/>
          <w:i/>
          <w:sz w:val="36"/>
          <w:szCs w:val="36"/>
        </w:rPr>
        <w:t>Ü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zerlerine ölü toprağı serpilmişler,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56E7A">
        <w:rPr>
          <w:rFonts w:ascii="Yu Mincho Demibold" w:eastAsia="Yu Mincho Demibold" w:hAnsi="Yu Mincho Demibold"/>
          <w:b/>
          <w:i/>
          <w:sz w:val="24"/>
          <w:szCs w:val="24"/>
        </w:rPr>
        <w:t xml:space="preserve">Nasıl </w:t>
      </w:r>
      <w:proofErr w:type="gramStart"/>
      <w:r w:rsidR="00256E7A">
        <w:rPr>
          <w:rFonts w:ascii="Yu Mincho Demibold" w:eastAsia="Yu Mincho Demibold" w:hAnsi="Yu Mincho Demibold"/>
          <w:b/>
          <w:i/>
          <w:sz w:val="24"/>
          <w:szCs w:val="24"/>
        </w:rPr>
        <w:t>düşünebilir,nasıl</w:t>
      </w:r>
      <w:proofErr w:type="gramEnd"/>
      <w:r w:rsidR="00256E7A">
        <w:rPr>
          <w:rFonts w:ascii="Yu Mincho Demibold" w:eastAsia="Yu Mincho Demibold" w:hAnsi="Yu Mincho Demibold"/>
          <w:b/>
          <w:i/>
          <w:sz w:val="24"/>
          <w:szCs w:val="24"/>
        </w:rPr>
        <w:t xml:space="preserve"> duyabilirler,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2</w:t>
      </w:r>
    </w:p>
    <w:p w:rsidR="00256E7A" w:rsidRDefault="00256E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bilirler,nas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vebilirler</w:t>
      </w:r>
      <w:r w:rsidR="000E2EC8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0E2EC8" w:rsidRDefault="000E2EC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asıl </w:t>
      </w:r>
      <w:r w:rsidR="00176AC5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176AC5">
        <w:rPr>
          <w:rFonts w:ascii="Yu Mincho Demibold" w:eastAsia="Yu Mincho Demibold" w:hAnsi="Yu Mincho Demibold"/>
          <w:b/>
          <w:i/>
          <w:sz w:val="24"/>
          <w:szCs w:val="24"/>
        </w:rPr>
        <w:t>ölebilirler,özgürleşebilirler</w:t>
      </w:r>
      <w:proofErr w:type="gramEnd"/>
      <w:r w:rsidR="00176AC5">
        <w:rPr>
          <w:rFonts w:ascii="Yu Mincho Demibold" w:eastAsia="Yu Mincho Demibold" w:hAnsi="Yu Mincho Demibold"/>
          <w:b/>
          <w:i/>
          <w:sz w:val="24"/>
          <w:szCs w:val="24"/>
        </w:rPr>
        <w:t>?</w:t>
      </w:r>
    </w:p>
    <w:p w:rsidR="00CC0AF0" w:rsidRDefault="00CC0A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F1853">
        <w:rPr>
          <w:rFonts w:ascii="Yu Mincho Demibold" w:eastAsia="Yu Mincho Demibold" w:hAnsi="Yu Mincho Demibold"/>
          <w:b/>
          <w:i/>
          <w:sz w:val="36"/>
          <w:szCs w:val="36"/>
        </w:rPr>
        <w:t>Ş</w:t>
      </w:r>
      <w:r w:rsidR="0042468A">
        <w:rPr>
          <w:rFonts w:ascii="Yu Mincho Demibold" w:eastAsia="Yu Mincho Demibold" w:hAnsi="Yu Mincho Demibold"/>
          <w:b/>
          <w:i/>
          <w:sz w:val="24"/>
          <w:szCs w:val="24"/>
        </w:rPr>
        <w:t>artların</w:t>
      </w:r>
      <w:r w:rsidRPr="00B009E6"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üzeltmek için çaba harcarlar,</w:t>
      </w:r>
    </w:p>
    <w:p w:rsidR="00CC0AF0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72F81">
        <w:rPr>
          <w:rFonts w:ascii="Yu Mincho Demibold" w:eastAsia="Yu Mincho Demibold" w:hAnsi="Yu Mincho Demibold"/>
          <w:b/>
          <w:i/>
          <w:sz w:val="24"/>
          <w:szCs w:val="24"/>
        </w:rPr>
        <w:t>Kendi durumlarını düzeltmeye gelince,</w:t>
      </w:r>
    </w:p>
    <w:p w:rsidR="00472F81" w:rsidRDefault="00472F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u getirmek isterler bin bir kuru dereden!</w:t>
      </w:r>
    </w:p>
    <w:p w:rsidR="00472F81" w:rsidRDefault="00472F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8E5490">
        <w:rPr>
          <w:rFonts w:ascii="Yu Mincho Demibold" w:eastAsia="Yu Mincho Demibold" w:hAnsi="Yu Mincho Demibold"/>
          <w:b/>
          <w:i/>
          <w:sz w:val="24"/>
          <w:szCs w:val="24"/>
        </w:rPr>
        <w:t>Hele başkalarına el uzatmak dururken,</w:t>
      </w:r>
    </w:p>
    <w:p w:rsidR="008E5490" w:rsidRDefault="008E54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Parmaklarını dahi oynatmazlar sahiden!</w:t>
      </w:r>
      <w:r w:rsidR="00204C26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yalandan!)</w:t>
      </w:r>
    </w:p>
    <w:p w:rsidR="00CC0AF0" w:rsidRPr="00CC0AF0" w:rsidRDefault="00CC0A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B1326">
        <w:rPr>
          <w:rFonts w:ascii="Yu Mincho Demibold" w:eastAsia="Yu Mincho Demibold" w:hAnsi="Yu Mincho Demibold"/>
          <w:b/>
          <w:i/>
          <w:sz w:val="36"/>
          <w:szCs w:val="36"/>
        </w:rPr>
        <w:t>Ü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stünlüğ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nforda,mal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/mülkte s</w:t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anırla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...sanırken,) </w:t>
      </w:r>
    </w:p>
    <w:p w:rsidR="00CC0AF0" w:rsidRDefault="00CC0AF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Onları elde etmek için zavallıcıklar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Olmadık </w:t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yöntemlere,yollara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 baş vururlar!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Makam,mansıp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,ün,unvan,altın tutkunu tipler (...ruhlar,)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Her </w:t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renge,her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 kalıba kolay giriverirler!(...giren bukalemunlar.)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Varsıllar mutluluğa daha yakın değildir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rdemli </w:t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yoksullardan,daha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lü değildir.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sl</w:t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a kayıp sayılmaz  </w:t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para,mevki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 kaybetmek,</w:t>
      </w:r>
    </w:p>
    <w:p w:rsidR="00D941AB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Metaneti,umudu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,doğruluğu yitirmek</w:t>
      </w:r>
    </w:p>
    <w:p w:rsidR="00693990" w:rsidRDefault="00F415A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Kayıptır,yoksulluktur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 xml:space="preserve">,çöküştür,tükeniştir. </w:t>
      </w:r>
      <w:proofErr w:type="gramStart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 w:rsidR="00D941AB">
        <w:rPr>
          <w:rFonts w:ascii="Yu Mincho Demibold" w:eastAsia="Yu Mincho Demibold" w:hAnsi="Yu Mincho Demibold"/>
          <w:b/>
          <w:i/>
          <w:sz w:val="24"/>
          <w:szCs w:val="24"/>
        </w:rPr>
        <w:t>...yenilgidir.</w:t>
      </w:r>
    </w:p>
    <w:p w:rsidR="00261C27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A5458">
        <w:rPr>
          <w:rFonts w:ascii="Yu Mincho Demibold" w:eastAsia="Yu Mincho Demibold" w:hAnsi="Yu Mincho Demibold"/>
          <w:b/>
          <w:i/>
          <w:sz w:val="36"/>
          <w:szCs w:val="36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üstün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zel,içten düşüncededir. (...derin düşüncelerde,)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3</w:t>
      </w:r>
    </w:p>
    <w:p w:rsidR="00261C27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 düşünceden doğan soylu fillerdedir. (...eylemlerdedir.)</w:t>
      </w:r>
    </w:p>
    <w:p w:rsidR="00841492" w:rsidRDefault="008414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Madde nesnelleşmiş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üncedir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ldir.(...şekildir,)</w:t>
      </w:r>
    </w:p>
    <w:p w:rsidR="00204C26" w:rsidRPr="00261C27" w:rsidRDefault="008414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şünce enerjidir başka bir şey değildi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61C27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şeli ve kudretli olmak istiyorsanız,</w:t>
      </w:r>
    </w:p>
    <w:p w:rsidR="00261C27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deki güçlerin yardım etmelerini,</w:t>
      </w:r>
    </w:p>
    <w:p w:rsidR="00530515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ol kana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rmesini,siz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zetmesini ,(...kollaması</w:t>
      </w:r>
      <w:r w:rsidR="00DB6AD8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61C27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ikmet</w:t>
      </w:r>
      <w:r w:rsidR="00DB6AD8">
        <w:rPr>
          <w:rFonts w:ascii="Yu Mincho Demibold" w:eastAsia="Yu Mincho Demibold" w:hAnsi="Yu Mincho Demibold"/>
          <w:b/>
          <w:i/>
          <w:sz w:val="24"/>
          <w:szCs w:val="24"/>
        </w:rPr>
        <w:t>e,içsel</w:t>
      </w:r>
      <w:proofErr w:type="gramEnd"/>
      <w:r w:rsidR="00DB6AD8">
        <w:rPr>
          <w:rFonts w:ascii="Yu Mincho Demibold" w:eastAsia="Yu Mincho Demibold" w:hAnsi="Yu Mincho Demibold"/>
          <w:b/>
          <w:i/>
          <w:sz w:val="24"/>
          <w:szCs w:val="24"/>
        </w:rPr>
        <w:t xml:space="preserve"> güce kavuşmayı,ermeyi,</w:t>
      </w:r>
    </w:p>
    <w:p w:rsidR="00DB6AD8" w:rsidRDefault="00DB6A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Ruhunuza-imanla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lısınız.</w:t>
      </w:r>
    </w:p>
    <w:p w:rsidR="008F440B" w:rsidRDefault="008F44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man gücüyle her iş güzelce başarılır.</w:t>
      </w:r>
    </w:p>
    <w:p w:rsidR="008F440B" w:rsidRDefault="008F44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de dilemiş olmak hayal kırıklığından</w:t>
      </w:r>
    </w:p>
    <w:p w:rsidR="008F440B" w:rsidRDefault="008F44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ka bir şey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tirmez,as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önemli olan (...güzel...)</w:t>
      </w:r>
    </w:p>
    <w:p w:rsidR="008F440B" w:rsidRDefault="008F44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şamaktır,yaşa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oşmak çabalamaktır,(...çalışmak,çalışmaktır.)</w:t>
      </w:r>
    </w:p>
    <w:p w:rsidR="00261C27" w:rsidRDefault="0010368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 kardeşleri</w:t>
      </w:r>
      <w:r w:rsidR="008F440B">
        <w:rPr>
          <w:rFonts w:ascii="Yu Mincho Demibold" w:eastAsia="Yu Mincho Demibold" w:hAnsi="Yu Mincho Demibold"/>
          <w:b/>
          <w:i/>
          <w:sz w:val="24"/>
          <w:szCs w:val="24"/>
        </w:rPr>
        <w:t xml:space="preserve">yle </w:t>
      </w:r>
      <w:proofErr w:type="gramStart"/>
      <w:r w:rsidR="008F440B">
        <w:rPr>
          <w:rFonts w:ascii="Yu Mincho Demibold" w:eastAsia="Yu Mincho Demibold" w:hAnsi="Yu Mincho Demibold"/>
          <w:b/>
          <w:i/>
          <w:sz w:val="24"/>
          <w:szCs w:val="24"/>
        </w:rPr>
        <w:t>barışmak,paylaşmaktır</w:t>
      </w:r>
      <w:proofErr w:type="gramEnd"/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530515" w:rsidRDefault="00261C2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B6AD8">
        <w:rPr>
          <w:rFonts w:ascii="Yu Mincho Demibold" w:eastAsia="Yu Mincho Demibold" w:hAnsi="Yu Mincho Demibold"/>
          <w:b/>
          <w:i/>
          <w:sz w:val="24"/>
          <w:szCs w:val="24"/>
        </w:rPr>
        <w:t>Erdemli bir insanın ayakları altına</w:t>
      </w:r>
      <w:r w:rsidR="008F440B">
        <w:rPr>
          <w:rFonts w:ascii="Yu Mincho Demibold" w:eastAsia="Yu Mincho Demibold" w:hAnsi="Yu Mincho Demibold"/>
          <w:b/>
          <w:i/>
          <w:sz w:val="24"/>
          <w:szCs w:val="24"/>
        </w:rPr>
        <w:t xml:space="preserve"> (Çalışkan...)</w:t>
      </w:r>
    </w:p>
    <w:p w:rsidR="00DB6AD8" w:rsidRDefault="00DB6A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üm dünya-iyilikler/güzellikler-serilir.</w:t>
      </w:r>
    </w:p>
    <w:p w:rsidR="00DB6AD8" w:rsidRDefault="00DB6A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f ve özgecil bir ruh beslenirse imanla,</w:t>
      </w:r>
    </w:p>
    <w:p w:rsidR="00DB6AD8" w:rsidRDefault="00DB6A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lınkat bir amaçla birleştirildiğinde,</w:t>
      </w:r>
    </w:p>
    <w:p w:rsidR="00DB6AD8" w:rsidRDefault="00DB6A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dec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şarıya,sağlığ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,belki</w:t>
      </w:r>
    </w:p>
    <w:p w:rsidR="00DB6AD8" w:rsidRDefault="00DB6AD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hip olunabil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ce,yüceliğ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.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4</w:t>
      </w:r>
    </w:p>
    <w:p w:rsidR="00B351E9" w:rsidRDefault="00B351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sanoğlu Ebed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alet’e,İyi’y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B351E9" w:rsidRDefault="00B351E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CF0BD4">
        <w:rPr>
          <w:rFonts w:ascii="Yu Mincho Demibold" w:eastAsia="Yu Mincho Demibold" w:hAnsi="Yu Mincho Demibold"/>
          <w:b/>
          <w:i/>
          <w:sz w:val="24"/>
          <w:szCs w:val="24"/>
        </w:rPr>
        <w:t xml:space="preserve">Kadir-i Mutlak olan </w:t>
      </w:r>
      <w:proofErr w:type="gramStart"/>
      <w:r w:rsidR="00CF0BD4">
        <w:rPr>
          <w:rFonts w:ascii="Yu Mincho Demibold" w:eastAsia="Yu Mincho Demibold" w:hAnsi="Yu Mincho Demibold"/>
          <w:b/>
          <w:i/>
          <w:sz w:val="24"/>
          <w:szCs w:val="24"/>
        </w:rPr>
        <w:t>İyi’ye,En</w:t>
      </w:r>
      <w:proofErr w:type="gramEnd"/>
      <w:r w:rsidR="00CF0BD4">
        <w:rPr>
          <w:rFonts w:ascii="Yu Mincho Demibold" w:eastAsia="Yu Mincho Demibold" w:hAnsi="Yu Mincho Demibold"/>
          <w:b/>
          <w:i/>
          <w:sz w:val="24"/>
          <w:szCs w:val="24"/>
        </w:rPr>
        <w:t xml:space="preserve"> İyi’ye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sınırsız sevgiye candan inanıyorsa,</w:t>
      </w:r>
    </w:p>
    <w:p w:rsidR="00204C26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ndişelenir,işkillen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çekinir,</w:t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asıl kork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kork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ndişelenmek ancak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k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tmekti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Rabb’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venmemek demektir. (...inanmamaktır.)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ne hak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zihins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lerine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k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,onlar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ze(ona)hükmetmesine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nge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,böylec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dare edebilir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yları,dışın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lişen sonuçları.(...oluşları.)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nançs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n,kend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zerinde/nefsinde (...gereğince)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kimiy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rmayan,kura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kimse,(...insan,)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oşullarının-hatta-kendinin kölesidir.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uh güçleri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ki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abiliyorsanız,</w:t>
      </w:r>
    </w:p>
    <w:p w:rsidR="00CF0BD4" w:rsidRDefault="00CF0B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stediğiniz şekle girer dış yaşantınız. (...şekli alır...)</w:t>
      </w:r>
    </w:p>
    <w:p w:rsidR="00AC3AD6" w:rsidRPr="00AC3AD6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Pr="007A5458">
        <w:rPr>
          <w:rFonts w:ascii="Yu Mincho Demibold" w:eastAsia="Yu Mincho Demibold" w:hAnsi="Yu Mincho Demibold"/>
          <w:b/>
          <w:i/>
          <w:sz w:val="36"/>
          <w:szCs w:val="36"/>
        </w:rPr>
        <w:t>C</w:t>
      </w:r>
      <w:r w:rsidR="007A5458">
        <w:rPr>
          <w:rFonts w:ascii="Yu Mincho Demibold" w:eastAsia="Yu Mincho Demibold" w:hAnsi="Yu Mincho Demibold"/>
          <w:b/>
          <w:i/>
          <w:sz w:val="24"/>
          <w:szCs w:val="24"/>
        </w:rPr>
        <w:t>ehaletin</w:t>
      </w:r>
      <w:r w:rsidR="00AC5FF5">
        <w:rPr>
          <w:rFonts w:ascii="Yu Mincho Demibold" w:eastAsia="Yu Mincho Demibold" w:hAnsi="Yu Mincho Demibold"/>
          <w:b/>
          <w:i/>
          <w:sz w:val="24"/>
          <w:szCs w:val="24"/>
        </w:rPr>
        <w:t xml:space="preserve"> zaferi(!) özgürlüğü yenmektir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özgürlüğe karşıdır.)</w:t>
      </w:r>
    </w:p>
    <w:p w:rsidR="00530515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u,endiş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asa,şüphe,dert,keder,hüsran</w:t>
      </w:r>
    </w:p>
    <w:p w:rsidR="00AC3AD6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lememekten doğar ya da inanmamaktan.(Düşünmemekten...)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5</w:t>
      </w:r>
    </w:p>
    <w:p w:rsidR="00027BAA" w:rsidRDefault="00027B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ldatılıyorsunuz,kandırılıyorsunuz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,,</w:t>
      </w:r>
      <w:proofErr w:type="gramEnd"/>
    </w:p>
    <w:p w:rsidR="00027BAA" w:rsidRDefault="00027B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yutuluyorsunuz,kandırılıyorsunu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027BAA" w:rsidRDefault="00027B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ürükleniyorsunuz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savuruluyorsunuz</w:t>
      </w:r>
      <w:proofErr w:type="spellEnd"/>
      <w:proofErr w:type="gramEnd"/>
    </w:p>
    <w:p w:rsidR="00027BAA" w:rsidRDefault="00027B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l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rüzgarlarıyla,ki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yfunlarıyla</w:t>
      </w:r>
    </w:p>
    <w:p w:rsidR="00EC7322" w:rsidRDefault="00027B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letmey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görmey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uymayan çok bilmişler!</w:t>
      </w:r>
      <w:r w:rsidR="00EC732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C732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C732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C7322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204C26" w:rsidRDefault="00EC73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natikler,müşrik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fihle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asalisle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</w:p>
    <w:p w:rsidR="00AC3AD6" w:rsidRPr="00AC3AD6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DD5717">
        <w:rPr>
          <w:rFonts w:ascii="Yu Mincho Demibold" w:eastAsia="Yu Mincho Demibold" w:hAnsi="Yu Mincho Demibold"/>
          <w:b/>
          <w:i/>
          <w:sz w:val="36"/>
          <w:szCs w:val="36"/>
        </w:rPr>
        <w:t>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ndişeden,korku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urtulan dinginleşir.(...acıdan...)</w:t>
      </w:r>
    </w:p>
    <w:p w:rsidR="00530515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ingin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ktur,özgürlüktü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vgidir.</w:t>
      </w:r>
    </w:p>
    <w:p w:rsidR="00AC3AD6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kmak,endiş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k,en </w:t>
      </w:r>
      <w:r w:rsidR="00DB06F8">
        <w:rPr>
          <w:rFonts w:ascii="Yu Mincho Demibold" w:eastAsia="Yu Mincho Demibold" w:hAnsi="Yu Mincho Demibold"/>
          <w:b/>
          <w:i/>
          <w:sz w:val="24"/>
          <w:szCs w:val="24"/>
        </w:rPr>
        <w:t xml:space="preserve">az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bela okumak</w:t>
      </w:r>
    </w:p>
    <w:p w:rsidR="00AC3AD6" w:rsidRDefault="00AC3AD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nahtır,suçtur</w:t>
      </w:r>
      <w:proofErr w:type="gramEnd"/>
      <w:r w:rsidR="00DB06F8">
        <w:rPr>
          <w:rFonts w:ascii="Yu Mincho Demibold" w:eastAsia="Yu Mincho Demibold" w:hAnsi="Yu Mincho Demibold"/>
          <w:b/>
          <w:i/>
          <w:sz w:val="24"/>
          <w:szCs w:val="24"/>
        </w:rPr>
        <w:t>,korkusuzca yaşamak,</w:t>
      </w:r>
    </w:p>
    <w:p w:rsidR="00DB06F8" w:rsidRDefault="00DB06F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lah’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nanmaktır,sevmek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venmektir</w:t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DF4624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aha fazl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ırla,dah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fazla çabayla,</w:t>
      </w:r>
    </w:p>
    <w:p w:rsidR="00DF4624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lirlenen hedefe dah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şkla,coşkuyla</w:t>
      </w:r>
      <w:proofErr w:type="gramEnd"/>
    </w:p>
    <w:p w:rsidR="00DF4624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eter ki yürümeyi bilelim korkusuzca</w:t>
      </w:r>
    </w:p>
    <w:p w:rsidR="00DF4624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uşku ve korkuları</w:t>
      </w:r>
      <w:r w:rsidR="003F7E38">
        <w:rPr>
          <w:rFonts w:ascii="Yu Mincho Demibold" w:eastAsia="Yu Mincho Demibold" w:hAnsi="Yu Mincho Demibold"/>
          <w:b/>
          <w:i/>
          <w:sz w:val="24"/>
          <w:szCs w:val="24"/>
        </w:rPr>
        <w:t xml:space="preserve"> arkamızda </w:t>
      </w:r>
      <w:proofErr w:type="spellStart"/>
      <w:r w:rsidR="003F7E38">
        <w:rPr>
          <w:rFonts w:ascii="Yu Mincho Demibold" w:eastAsia="Yu Mincho Demibold" w:hAnsi="Yu Mincho Demibold"/>
          <w:b/>
          <w:i/>
          <w:sz w:val="24"/>
          <w:szCs w:val="24"/>
        </w:rPr>
        <w:t>brakarak</w:t>
      </w:r>
      <w:proofErr w:type="spellEnd"/>
      <w:r w:rsidR="003F7E38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DF4624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Ki onlar</w:t>
      </w:r>
      <w:r w:rsidR="003F7E38">
        <w:rPr>
          <w:rFonts w:ascii="Yu Mincho Demibold" w:eastAsia="Yu Mincho Demibold" w:hAnsi="Yu Mincho Demibold"/>
          <w:b/>
          <w:i/>
          <w:sz w:val="24"/>
          <w:szCs w:val="24"/>
        </w:rPr>
        <w:t>(ki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saf)bilginin en sinsi düşman</w:t>
      </w:r>
      <w:r w:rsidR="00E55E26"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rı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)-</w:t>
      </w:r>
    </w:p>
    <w:p w:rsidR="00DF4624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örüklersek,yo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zsek inançla, (Onlara yüz verirsek...)</w:t>
      </w:r>
    </w:p>
    <w:p w:rsidR="00E55E26" w:rsidRDefault="00DF462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olumuz üzerine taş koymuş oluruz ki,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6</w:t>
      </w:r>
    </w:p>
    <w:p w:rsidR="00DF4624" w:rsidRDefault="00E55E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>Artık kaçınılmazd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>r başarısızlığım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>z!</w:t>
      </w:r>
    </w:p>
    <w:p w:rsidR="000B38EF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ehirden beter olur güzelim hayatımız. (...bal/şeker...)</w:t>
      </w:r>
    </w:p>
    <w:p w:rsidR="000B38EF" w:rsidRDefault="00E55E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rasalar,kuzgu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üşüşür başımıza!</w:t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B38EF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maçla korkusuzca birleşen düşünceler</w:t>
      </w:r>
    </w:p>
    <w:p w:rsidR="000B38EF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ratıcı bir güce dönüşür en sonunda.</w:t>
      </w:r>
    </w:p>
    <w:p w:rsidR="000B38EF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aller,ideal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ünzevi hayalciler,</w:t>
      </w:r>
    </w:p>
    <w:p w:rsidR="000B38EF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stecile</w:t>
      </w:r>
      <w:r w:rsidR="0037012A">
        <w:rPr>
          <w:rFonts w:ascii="Yu Mincho Demibold" w:eastAsia="Yu Mincho Demibold" w:hAnsi="Yu Mincho Demibold"/>
          <w:b/>
          <w:i/>
          <w:sz w:val="24"/>
          <w:szCs w:val="24"/>
        </w:rPr>
        <w:t>r,ressamlar</w:t>
      </w:r>
      <w:proofErr w:type="gramEnd"/>
      <w:r w:rsidR="0037012A">
        <w:rPr>
          <w:rFonts w:ascii="Yu Mincho Demibold" w:eastAsia="Yu Mincho Demibold" w:hAnsi="Yu Mincho Demibold"/>
          <w:b/>
          <w:i/>
          <w:sz w:val="24"/>
          <w:szCs w:val="24"/>
        </w:rPr>
        <w:t>,düşünürler,şairler,</w:t>
      </w:r>
    </w:p>
    <w:p w:rsidR="000B38EF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nyayı inşa e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zdaripler,bilgel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</w:p>
    <w:p w:rsidR="00DF4624" w:rsidRDefault="000B38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yaller gerçeklerin güzel fideleridir.</w:t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E55E26" w:rsidRDefault="00E55E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57CAE" w:rsidRDefault="00057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D5717">
        <w:rPr>
          <w:rFonts w:ascii="Yu Mincho Demibold" w:eastAsia="Yu Mincho Demibold" w:hAnsi="Yu Mincho Demibold"/>
          <w:b/>
          <w:i/>
          <w:sz w:val="36"/>
          <w:szCs w:val="36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yuyorsan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dar görüyorsan</w:t>
      </w:r>
    </w:p>
    <w:p w:rsidR="00057CAE" w:rsidRDefault="00057CA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sterirsin,</w:t>
      </w:r>
      <w:r w:rsidR="008324C7">
        <w:rPr>
          <w:rFonts w:ascii="Yu Mincho Demibold" w:eastAsia="Yu Mincho Demibold" w:hAnsi="Yu Mincho Demibold"/>
          <w:b/>
          <w:i/>
          <w:sz w:val="24"/>
          <w:szCs w:val="24"/>
        </w:rPr>
        <w:t>duyurursun</w:t>
      </w:r>
      <w:proofErr w:type="gramEnd"/>
      <w:r w:rsidR="008324C7">
        <w:rPr>
          <w:rFonts w:ascii="Yu Mincho Demibold" w:eastAsia="Yu Mincho Demibold" w:hAnsi="Yu Mincho Demibold"/>
          <w:b/>
          <w:i/>
          <w:sz w:val="24"/>
          <w:szCs w:val="24"/>
        </w:rPr>
        <w:t xml:space="preserve"> o kadar.</w:t>
      </w:r>
    </w:p>
    <w:p w:rsidR="008324C7" w:rsidRDefault="008F44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fret,öfk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cimrli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haset,şehvet,kıskançlık</w:t>
      </w:r>
    </w:p>
    <w:p w:rsidR="008324C7" w:rsidRDefault="008324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çgözl</w:t>
      </w:r>
      <w:r w:rsidR="008F440B">
        <w:rPr>
          <w:rFonts w:ascii="Yu Mincho Demibold" w:eastAsia="Yu Mincho Demibold" w:hAnsi="Yu Mincho Demibold"/>
          <w:b/>
          <w:i/>
          <w:sz w:val="24"/>
          <w:szCs w:val="24"/>
        </w:rPr>
        <w:t>ülük Cehennem alevlerine yakıt</w:t>
      </w:r>
      <w:proofErr w:type="gramStart"/>
      <w:r w:rsidR="008F440B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proofErr w:type="gramEnd"/>
    </w:p>
    <w:p w:rsidR="00B0632D" w:rsidRDefault="008F29E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Cehenne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,Ce</w:t>
      </w:r>
      <w:r w:rsidR="00B0632D">
        <w:rPr>
          <w:rFonts w:ascii="Yu Mincho Demibold" w:eastAsia="Yu Mincho Demibold" w:hAnsi="Yu Mincho Demibold"/>
          <w:b/>
          <w:i/>
          <w:sz w:val="24"/>
          <w:szCs w:val="24"/>
        </w:rPr>
        <w:t>nnet</w:t>
      </w:r>
      <w:proofErr w:type="gramEnd"/>
      <w:r w:rsidR="00B0632D">
        <w:rPr>
          <w:rFonts w:ascii="Yu Mincho Demibold" w:eastAsia="Yu Mincho Demibold" w:hAnsi="Yu Mincho Demibold"/>
          <w:b/>
          <w:i/>
          <w:sz w:val="24"/>
          <w:szCs w:val="24"/>
        </w:rPr>
        <w:t xml:space="preserve"> de duyuştur,hissediştir.</w:t>
      </w:r>
    </w:p>
    <w:p w:rsidR="00B0632D" w:rsidRDefault="00B063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fsin arzularına kapılm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hennem’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B0632D" w:rsidRDefault="00B063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fsi aşmak bilince erişmeks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Cennet’t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B0632D" w:rsidRDefault="00B063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i o bilinç tamamen nefsin unutulması, 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7</w:t>
      </w:r>
    </w:p>
    <w:p w:rsidR="00B0632D" w:rsidRDefault="00B063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Halis imanla kontrol altına alınması,</w:t>
      </w:r>
    </w:p>
    <w:p w:rsidR="00B0632D" w:rsidRDefault="00B063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un yerine selim aklın ikamesidir. (...konulmasıdır.)</w:t>
      </w:r>
    </w:p>
    <w:p w:rsidR="00DD5717" w:rsidRPr="00DD5717" w:rsidRDefault="00DD57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İ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nsan 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ünürse,düşünüyors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’dur.</w:t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530515" w:rsidRDefault="00DD57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şünmeyen insan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ü,kula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ktur,</w:t>
      </w:r>
    </w:p>
    <w:p w:rsidR="00DD5717" w:rsidRDefault="00DD57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san olduklarının farkında değillerdir,</w:t>
      </w:r>
    </w:p>
    <w:p w:rsidR="00DD5717" w:rsidRDefault="00DD57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yi’nin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İyi’nin ışığını görmezler.</w:t>
      </w:r>
    </w:p>
    <w:p w:rsidR="00DD5717" w:rsidRDefault="00DD571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C3291">
        <w:rPr>
          <w:rFonts w:ascii="Yu Mincho Demibold" w:eastAsia="Yu Mincho Demibold" w:hAnsi="Yu Mincho Demibold"/>
          <w:b/>
          <w:i/>
          <w:sz w:val="24"/>
          <w:szCs w:val="24"/>
        </w:rPr>
        <w:t>İnsanın ruhundaki cevher filizlerine(...maden damarlarına)</w:t>
      </w:r>
    </w:p>
    <w:p w:rsidR="001C3291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laşabilmek için derinlere indikçe,</w:t>
      </w:r>
    </w:p>
    <w:p w:rsidR="00204C26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erçeğ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ulabilir,güven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rebilir</w:t>
      </w:r>
      <w:r w:rsidR="00264C7E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64C7E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64C7E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64C7E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64C7E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</w:p>
    <w:p w:rsidR="0037012A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bır anahtarıyla Bilgi Tapınağı’na</w:t>
      </w:r>
      <w:r w:rsidR="0037012A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proofErr w:type="gramEnd"/>
    </w:p>
    <w:p w:rsidR="00264C7E" w:rsidRDefault="00264C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“Aynı/eşit olur mu hiç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enle,bilmey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 (c),</w:t>
      </w:r>
    </w:p>
    <w:p w:rsidR="00264C7E" w:rsidRDefault="00264C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kletmey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örebilen,görmeyen,</w:t>
      </w:r>
    </w:p>
    <w:p w:rsidR="00264C7E" w:rsidRDefault="00264C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ıkla,karan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ölge ile aydınlık,</w:t>
      </w:r>
    </w:p>
    <w:p w:rsidR="00264C7E" w:rsidRDefault="00264C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yabilen,duymay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zulmeden,zulmetmeyen,</w:t>
      </w:r>
    </w:p>
    <w:p w:rsidR="00264C7E" w:rsidRDefault="00264C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Özgürlük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saklık,hoşgörü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ağnazlık...”</w:t>
      </w:r>
    </w:p>
    <w:p w:rsidR="001C3291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yiliği besleyen içsel niteliklere</w:t>
      </w:r>
    </w:p>
    <w:p w:rsidR="001C3291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hip olmak tü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ötü,yıpratıc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lere</w:t>
      </w:r>
    </w:p>
    <w:p w:rsidR="001C3291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şı zırh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şanmaktır,savaşm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zanmaktır. (...barışa ulaşmaktır.)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8</w:t>
      </w:r>
    </w:p>
    <w:p w:rsidR="001C3291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u nitelikler ile donanmışsa bir insan, (...benlik,)</w:t>
      </w:r>
    </w:p>
    <w:p w:rsidR="00530515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ğlam bir başarıya ulaşır sonsuza dek,</w:t>
      </w:r>
    </w:p>
    <w:p w:rsidR="001C3291" w:rsidRDefault="001C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vuşur</w:t>
      </w:r>
      <w:r w:rsidR="00F2382D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554BDD">
        <w:rPr>
          <w:rFonts w:ascii="Yu Mincho Demibold" w:eastAsia="Yu Mincho Demibold" w:hAnsi="Yu Mincho Demibold"/>
          <w:b/>
          <w:i/>
          <w:sz w:val="24"/>
          <w:szCs w:val="24"/>
        </w:rPr>
        <w:t xml:space="preserve"> ölümsüzlük</w:t>
      </w:r>
      <w:proofErr w:type="gramEnd"/>
      <w:r w:rsidR="00554BDD">
        <w:rPr>
          <w:rFonts w:ascii="Yu Mincho Demibold" w:eastAsia="Yu Mincho Demibold" w:hAnsi="Yu Mincho Demibold"/>
          <w:b/>
          <w:i/>
          <w:sz w:val="24"/>
          <w:szCs w:val="24"/>
        </w:rPr>
        <w:t xml:space="preserve"> yurduna dirilerek!</w:t>
      </w:r>
    </w:p>
    <w:p w:rsidR="007A5458" w:rsidRDefault="007A545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7012A">
        <w:rPr>
          <w:rFonts w:ascii="Yu Mincho Demibold" w:eastAsia="Yu Mincho Demibold" w:hAnsi="Yu Mincho Demibold"/>
          <w:b/>
          <w:i/>
          <w:sz w:val="36"/>
          <w:szCs w:val="36"/>
        </w:rPr>
        <w:t>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danlık yarışında ipi göğüsleyenler,</w:t>
      </w:r>
    </w:p>
    <w:p w:rsidR="007A5458" w:rsidRDefault="007A545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re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liyorlar,nerey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idiyorlar</w:t>
      </w:r>
    </w:p>
    <w:p w:rsidR="007A5458" w:rsidRDefault="007A545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nu bi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mezler,sorma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orgulamazlar!</w:t>
      </w:r>
    </w:p>
    <w:p w:rsidR="007A5458" w:rsidRDefault="007A545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zün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mezler,ses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uyamazlar</w:t>
      </w:r>
    </w:p>
    <w:p w:rsidR="007A5458" w:rsidRDefault="007A545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Onlara içlerinden seslenen </w:t>
      </w:r>
      <w:r w:rsidR="00561F59">
        <w:rPr>
          <w:rFonts w:ascii="Yu Mincho Demibold" w:eastAsia="Yu Mincho Demibold" w:hAnsi="Yu Mincho Demibold"/>
          <w:b/>
          <w:i/>
          <w:sz w:val="24"/>
          <w:szCs w:val="24"/>
        </w:rPr>
        <w:t>güvercinin.</w:t>
      </w:r>
      <w:proofErr w:type="gramEnd"/>
    </w:p>
    <w:p w:rsidR="009D3DB7" w:rsidRDefault="006B285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G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üçsüzlüğ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nenler,benci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üşüncelerden</w:t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B0685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F4624">
        <w:rPr>
          <w:rFonts w:ascii="Yu Mincho Demibold" w:eastAsia="Yu Mincho Demibold" w:hAnsi="Yu Mincho Demibold"/>
          <w:b/>
          <w:i/>
          <w:sz w:val="24"/>
          <w:szCs w:val="24"/>
        </w:rPr>
        <w:t>Arınmış ruhlardı</w:t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>r ki,özgürleşmiştir onlar.</w:t>
      </w:r>
    </w:p>
    <w:p w:rsidR="009D3DB7" w:rsidRDefault="009D3D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Bencil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henksizlik,benci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k ilahi</w:t>
      </w:r>
    </w:p>
    <w:p w:rsidR="009D3DB7" w:rsidRDefault="009D3DB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zenle uyumsuzluk içinde bulunmaktır,</w:t>
      </w:r>
    </w:p>
    <w:p w:rsidR="006B2856" w:rsidRPr="006B2856" w:rsidRDefault="00027B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r w:rsidR="009D3DB7">
        <w:rPr>
          <w:rFonts w:ascii="Yu Mincho Demibold" w:eastAsia="Yu Mincho Demibold" w:hAnsi="Yu Mincho Demibold"/>
          <w:b/>
          <w:i/>
          <w:sz w:val="24"/>
          <w:szCs w:val="24"/>
        </w:rPr>
        <w:tab/>
        <w:t>Işık’tan uzaklaşmak kendini yok etmektir.</w:t>
      </w:r>
      <w:proofErr w:type="gramStart"/>
      <w:r w:rsidR="00CD5364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 w:rsidR="009D3DB7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unutmaktır.)</w:t>
      </w:r>
    </w:p>
    <w:p w:rsidR="007A5458" w:rsidRDefault="006B285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lü,saf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üşünceler bedene güç,güzellik,</w:t>
      </w:r>
    </w:p>
    <w:p w:rsidR="006B2856" w:rsidRDefault="006B285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utlu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şılarlar,kötülüğ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varlar.</w:t>
      </w:r>
    </w:p>
    <w:p w:rsidR="00592406" w:rsidRDefault="006B285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şık tahtını kurar içinizde iyilik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</w:p>
    <w:p w:rsidR="00CD5364" w:rsidRDefault="00CD53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Tutku bir güç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dir,bö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malıdır.</w:t>
      </w:r>
    </w:p>
    <w:p w:rsidR="00CD5364" w:rsidRDefault="00CD53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cün kötü amaçla kullanılmış olması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9</w:t>
      </w:r>
    </w:p>
    <w:p w:rsidR="00CD5364" w:rsidRDefault="00CD53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oşa saç</w:t>
      </w:r>
      <w:r w:rsidR="00B00896">
        <w:rPr>
          <w:rFonts w:ascii="Yu Mincho Demibold" w:eastAsia="Yu Mincho Demibold" w:hAnsi="Yu Mincho Demibold"/>
          <w:b/>
          <w:i/>
          <w:sz w:val="24"/>
          <w:szCs w:val="24"/>
        </w:rPr>
        <w:t>ılmasıdır, bolca harcanmasıdır.</w:t>
      </w:r>
      <w:proofErr w:type="gramStart"/>
      <w:r w:rsidR="00B00896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...savrulmasıdır.)</w:t>
      </w:r>
    </w:p>
    <w:p w:rsidR="006B2856" w:rsidRDefault="00AD27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</w:t>
      </w:r>
      <w:r w:rsidR="00CD5364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8F29E6">
        <w:rPr>
          <w:rFonts w:ascii="Yu Mincho Demibold" w:eastAsia="Yu Mincho Demibold" w:hAnsi="Yu Mincho Demibold"/>
          <w:b/>
          <w:i/>
          <w:sz w:val="24"/>
          <w:szCs w:val="24"/>
        </w:rPr>
        <w:t>“</w:t>
      </w:r>
      <w:r w:rsidR="00DE475F">
        <w:rPr>
          <w:rFonts w:ascii="Yu Mincho Demibold" w:eastAsia="Yu Mincho Demibold" w:hAnsi="Yu Mincho Demibold"/>
          <w:b/>
          <w:i/>
          <w:sz w:val="36"/>
          <w:szCs w:val="36"/>
        </w:rPr>
        <w:t>Ü</w:t>
      </w:r>
      <w:r w:rsidR="00DE475F">
        <w:rPr>
          <w:rFonts w:ascii="Yu Mincho Demibold" w:eastAsia="Yu Mincho Demibold" w:hAnsi="Yu Mincho Demibold"/>
          <w:b/>
          <w:i/>
          <w:sz w:val="24"/>
          <w:szCs w:val="24"/>
        </w:rPr>
        <w:t>zerleri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>ne pislik yağar düşünmesini (d</w:t>
      </w:r>
      <w:r w:rsidR="00DE475F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DE475F" w:rsidRDefault="00DE47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lmeyen bireylerin/toplumların göklerden.</w:t>
      </w:r>
      <w:r w:rsidR="00332C80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  <w:r w:rsidR="004E11F7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End"/>
      <w:r w:rsidR="004E11F7">
        <w:rPr>
          <w:rFonts w:ascii="Yu Mincho Demibold" w:eastAsia="Yu Mincho Demibold" w:hAnsi="Yu Mincho Demibold"/>
          <w:b/>
          <w:i/>
          <w:sz w:val="24"/>
          <w:szCs w:val="24"/>
        </w:rPr>
        <w:t>(Aklını kullanmayan...)</w:t>
      </w:r>
    </w:p>
    <w:p w:rsidR="00DE475F" w:rsidRDefault="00DE47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9B2063">
        <w:rPr>
          <w:rFonts w:ascii="Yu Mincho Demibold" w:eastAsia="Yu Mincho Demibold" w:hAnsi="Yu Mincho Demibold"/>
          <w:b/>
          <w:i/>
          <w:sz w:val="36"/>
          <w:szCs w:val="36"/>
        </w:rPr>
        <w:t>C</w:t>
      </w:r>
      <w:r w:rsidR="009B2063">
        <w:rPr>
          <w:rFonts w:ascii="Yu Mincho Demibold" w:eastAsia="Yu Mincho Demibold" w:hAnsi="Yu Mincho Demibold"/>
          <w:b/>
          <w:i/>
          <w:sz w:val="24"/>
          <w:szCs w:val="24"/>
        </w:rPr>
        <w:t>ahilliğin en açık göstergesi bilgiçlik,</w:t>
      </w:r>
    </w:p>
    <w:p w:rsidR="009B2063" w:rsidRDefault="009B20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engesizlik,kabalık,kibir,düşüncesizlik!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kendini bilmezlik!)</w:t>
      </w:r>
    </w:p>
    <w:p w:rsidR="009B2063" w:rsidRDefault="006061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ilgeyi bilge yapan bilmediğini bilmek!</w:t>
      </w:r>
    </w:p>
    <w:p w:rsidR="009C6985" w:rsidRDefault="009C69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Her bilenin üstünde başka bir bilen vardır(e)</w:t>
      </w:r>
    </w:p>
    <w:p w:rsidR="009C6985" w:rsidRDefault="009C69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eyi,h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üyle bilen yalnız Allah’tır.”</w:t>
      </w:r>
    </w:p>
    <w:p w:rsidR="009B2063" w:rsidRDefault="009B20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36"/>
          <w:szCs w:val="36"/>
        </w:rPr>
        <w:t>Ü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züntüler,tasa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ndişeler,korkular,</w:t>
      </w:r>
    </w:p>
    <w:p w:rsidR="009B2063" w:rsidRDefault="009B20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nancın potasında sevgiye dönüşürler.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V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arsıllar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r çoğ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ksullardan mutsuzdur.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rzusu,heves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erine gelmiştir ya, (...kursağında kalmıştır)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ep can sıkıntısınd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şikayetçi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nlar!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vrenin gidişine saf düşünce yol verir.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 içindekini keşfeden (tüm)evreni (de)</w:t>
      </w:r>
      <w:r w:rsidR="003C799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C799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C7994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3C7994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eşfeder,çevres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dünyaya ışık saçar. (...ış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ur,ümi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rir.)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vr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gözlülerden,sahteka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ötüden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10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a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erdeml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ürüst,yüce gönüllü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na yardı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der,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ıkarır yüzünü.</w:t>
      </w:r>
    </w:p>
    <w:p w:rsidR="00027BAA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ümkün olduğu kad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al,yal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hayat,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abildiğince hür ruhun kanatlarıyla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</w:t>
      </w:r>
      <w:r w:rsidR="00764FE3">
        <w:rPr>
          <w:rFonts w:ascii="Yu Mincho Demibold" w:eastAsia="Yu Mincho Demibold" w:hAnsi="Yu Mincho Demibold"/>
          <w:b/>
          <w:i/>
          <w:sz w:val="24"/>
          <w:szCs w:val="24"/>
        </w:rPr>
        <w:t>n yüzeylerinde uçmaya çabalamak...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abildiğince saf aklın bakışlarıyla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 yüzeylerini okumaya çalışmak, (Evren(in) gizlerini/ayetlerini...)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abildiğince gür frekanssız çığlıklarla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ruklar Doruğu’ndan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üzyıllar’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haykırmak</w:t>
      </w:r>
    </w:p>
    <w:p w:rsidR="00D16584" w:rsidRDefault="00D1658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lümsüz Hakikati</w:t>
      </w:r>
      <w:r w:rsidR="0007570C">
        <w:rPr>
          <w:rFonts w:ascii="Yu Mincho Demibold" w:eastAsia="Yu Mincho Demibold" w:hAnsi="Yu Mincho Demibold"/>
          <w:b/>
          <w:i/>
          <w:sz w:val="24"/>
          <w:szCs w:val="24"/>
        </w:rPr>
        <w:t xml:space="preserve"> olanca saflığıyla,</w:t>
      </w:r>
    </w:p>
    <w:p w:rsidR="0007570C" w:rsidRDefault="000757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zelliği,olanc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rkemiyle...</w:t>
      </w:r>
    </w:p>
    <w:p w:rsidR="0007570C" w:rsidRDefault="000757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encilliğe,nefret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ine meydan okumak,</w:t>
      </w:r>
    </w:p>
    <w:p w:rsidR="0007570C" w:rsidRDefault="000757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evgiye,kardeşliğ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arış</w:t>
      </w:r>
      <w:r w:rsidR="000B38EF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na olmak,  (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 w:rsidR="000B38EF">
        <w:rPr>
          <w:rFonts w:ascii="Yu Mincho Demibold" w:eastAsia="Yu Mincho Demibold" w:hAnsi="Yu Mincho Demibold"/>
          <w:b/>
          <w:i/>
          <w:sz w:val="24"/>
          <w:szCs w:val="24"/>
        </w:rPr>
        <w:t>otağ olmak/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>kucak açmak,)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sel senfoniye atomlarla katılmak...</w:t>
      </w:r>
    </w:p>
    <w:p w:rsidR="00CA4288" w:rsidRDefault="00CA42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 xml:space="preserve">Sonsuzluğun </w:t>
      </w:r>
      <w:r w:rsidR="008535DA">
        <w:rPr>
          <w:rFonts w:ascii="Yu Mincho Demibold" w:eastAsia="Yu Mincho Demibold" w:hAnsi="Yu Mincho Demibold"/>
          <w:b/>
          <w:i/>
          <w:sz w:val="24"/>
          <w:szCs w:val="24"/>
        </w:rPr>
        <w:t>sesini dinleyebilirsiniz</w:t>
      </w:r>
      <w:r w:rsidR="00D16584">
        <w:rPr>
          <w:rFonts w:ascii="Yu Mincho Demibold" w:eastAsia="Yu Mincho Demibold" w:hAnsi="Yu Mincho Demibold"/>
          <w:b/>
          <w:i/>
          <w:sz w:val="24"/>
          <w:szCs w:val="24"/>
        </w:rPr>
        <w:t xml:space="preserve"> (Dinginliğin/Se</w:t>
      </w:r>
      <w:r w:rsidR="00027BAA">
        <w:rPr>
          <w:rFonts w:ascii="Yu Mincho Demibold" w:eastAsia="Yu Mincho Demibold" w:hAnsi="Yu Mincho Demibold"/>
          <w:b/>
          <w:i/>
          <w:sz w:val="24"/>
          <w:szCs w:val="24"/>
        </w:rPr>
        <w:t>ssizliğin...)</w:t>
      </w:r>
    </w:p>
    <w:p w:rsidR="00400A79" w:rsidRDefault="008535DA" w:rsidP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Evrenlerle birlikte evrenin yüreğinde</w:t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00A79" w:rsidRDefault="00057DD3" w:rsidP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8535DA">
        <w:rPr>
          <w:rFonts w:ascii="Yu Mincho Demibold" w:eastAsia="Yu Mincho Demibold" w:hAnsi="Yu Mincho Demibold"/>
          <w:b/>
          <w:i/>
          <w:sz w:val="24"/>
          <w:szCs w:val="24"/>
        </w:rPr>
        <w:t>Kuşlarla,ırmaklarla</w:t>
      </w:r>
      <w:proofErr w:type="gramEnd"/>
      <w:r w:rsidR="008535DA">
        <w:rPr>
          <w:rFonts w:ascii="Yu Mincho Demibold" w:eastAsia="Yu Mincho Demibold" w:hAnsi="Yu Mincho Demibold"/>
          <w:b/>
          <w:i/>
          <w:sz w:val="24"/>
          <w:szCs w:val="24"/>
        </w:rPr>
        <w:t>,dağlarla,çiçeklerle,</w:t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3C7994" w:rsidRDefault="003C799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B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şarıya giden yol kendi içinden geçer,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11</w:t>
      </w:r>
    </w:p>
    <w:p w:rsidR="003C7994" w:rsidRDefault="003C799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çindeki</w:t>
      </w:r>
      <w:r w:rsidR="00261079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ışıkla aydınlanır ufuklar</w:t>
      </w:r>
      <w:r w:rsidR="00261079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B00896" w:rsidRPr="003C7994" w:rsidRDefault="002610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arısızlıkların zaferi(!)başarıdır. (...mahsulü...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8535DA" w:rsidRPr="00057DD3" w:rsidRDefault="008535DA">
      <w:pPr>
        <w:rPr>
          <w:rFonts w:ascii="Yu Mincho Demibold" w:eastAsia="Yu Mincho Demibold" w:hAnsi="Yu Mincho Demibold"/>
          <w:i/>
          <w:sz w:val="24"/>
          <w:szCs w:val="24"/>
        </w:rPr>
      </w:pPr>
      <w:r w:rsidRPr="00057DD3">
        <w:rPr>
          <w:rFonts w:ascii="Yu Mincho Demibold" w:eastAsia="Yu Mincho Demibold" w:hAnsi="Yu Mincho Demibold"/>
          <w:i/>
          <w:sz w:val="36"/>
          <w:szCs w:val="36"/>
        </w:rPr>
        <w:tab/>
      </w:r>
      <w:r w:rsidRPr="00057DD3">
        <w:rPr>
          <w:rFonts w:ascii="Yu Mincho Demibold" w:eastAsia="Yu Mincho Demibold" w:hAnsi="Yu Mincho Demibold"/>
          <w:i/>
          <w:sz w:val="36"/>
          <w:szCs w:val="36"/>
        </w:rPr>
        <w:tab/>
        <w:t>A</w:t>
      </w:r>
      <w:r w:rsidR="00CE6159" w:rsidRPr="00057DD3">
        <w:rPr>
          <w:rFonts w:ascii="Yu Mincho Demibold" w:eastAsia="Yu Mincho Demibold" w:hAnsi="Yu Mincho Demibold"/>
          <w:i/>
          <w:sz w:val="24"/>
          <w:szCs w:val="24"/>
        </w:rPr>
        <w:t>klının dinginliği bilgeyi mutlu eder.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ingin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yiliktir,başarı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engedir.(...güçtür,huzurdur.)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n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yiliğe,adalet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dayan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enlikler yalnı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lmaz,as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unutulmazlar.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>Ş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erefsizli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ıkımdır,alçaklık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zillettir.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“Kim şeref </w:t>
      </w:r>
      <w:proofErr w:type="gramStart"/>
      <w:r w:rsidR="0065092D">
        <w:rPr>
          <w:rFonts w:ascii="Yu Mincho Demibold" w:eastAsia="Yu Mincho Demibold" w:hAnsi="Yu Mincho Demibold"/>
          <w:b/>
          <w:i/>
          <w:sz w:val="24"/>
          <w:szCs w:val="24"/>
        </w:rPr>
        <w:t>arıyorsa,bilsin</w:t>
      </w:r>
      <w:proofErr w:type="gramEnd"/>
      <w:r w:rsidR="0065092D">
        <w:rPr>
          <w:rFonts w:ascii="Yu Mincho Demibold" w:eastAsia="Yu Mincho Demibold" w:hAnsi="Yu Mincho Demibold"/>
          <w:b/>
          <w:i/>
          <w:sz w:val="24"/>
          <w:szCs w:val="24"/>
        </w:rPr>
        <w:t xml:space="preserve"> ki bütünüyle (f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E6159" w:rsidRDefault="00B008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061DC">
        <w:rPr>
          <w:rFonts w:ascii="Yu Mincho Demibold" w:eastAsia="Yu Mincho Demibold" w:hAnsi="Yu Mincho Demibold"/>
          <w:b/>
          <w:i/>
          <w:sz w:val="24"/>
          <w:szCs w:val="24"/>
        </w:rPr>
        <w:t>Allah’a aittir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 </w:t>
      </w:r>
      <w:r w:rsidR="006061DC">
        <w:rPr>
          <w:rFonts w:ascii="Yu Mincho Demibold" w:eastAsia="Yu Mincho Demibold" w:hAnsi="Yu Mincho Demibold"/>
          <w:b/>
          <w:i/>
          <w:sz w:val="24"/>
          <w:szCs w:val="24"/>
        </w:rPr>
        <w:t>dünyada/</w:t>
      </w:r>
      <w:proofErr w:type="spellStart"/>
      <w:r w:rsidR="006061DC">
        <w:rPr>
          <w:rFonts w:ascii="Yu Mincho Demibold" w:eastAsia="Yu Mincho Demibold" w:hAnsi="Yu Mincho Demibold"/>
          <w:b/>
          <w:i/>
          <w:sz w:val="24"/>
          <w:szCs w:val="24"/>
        </w:rPr>
        <w:t>ah</w:t>
      </w:r>
      <w:r w:rsidR="00CF034A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 w:rsidR="006061DC">
        <w:rPr>
          <w:rFonts w:ascii="Yu Mincho Demibold" w:eastAsia="Yu Mincho Demibold" w:hAnsi="Yu Mincho Demibold"/>
          <w:b/>
          <w:i/>
          <w:sz w:val="24"/>
          <w:szCs w:val="24"/>
        </w:rPr>
        <w:t>rette</w:t>
      </w:r>
      <w:proofErr w:type="spellEnd"/>
      <w:r w:rsidR="006061DC">
        <w:rPr>
          <w:rFonts w:ascii="Yu Mincho Demibold" w:eastAsia="Yu Mincho Demibold" w:hAnsi="Yu Mincho Demibold"/>
          <w:b/>
          <w:i/>
          <w:sz w:val="24"/>
          <w:szCs w:val="24"/>
        </w:rPr>
        <w:t>.”</w:t>
      </w:r>
      <w:r w:rsidR="00CE6159">
        <w:rPr>
          <w:rFonts w:ascii="Yu Mincho Demibold" w:eastAsia="Yu Mincho Demibold" w:hAnsi="Yu Mincho Demibold"/>
          <w:b/>
          <w:i/>
          <w:sz w:val="24"/>
          <w:szCs w:val="24"/>
        </w:rPr>
        <w:t xml:space="preserve">(...ve </w:t>
      </w:r>
      <w:proofErr w:type="spellStart"/>
      <w:r w:rsidR="00CE6159">
        <w:rPr>
          <w:rFonts w:ascii="Yu Mincho Demibold" w:eastAsia="Yu Mincho Demibold" w:hAnsi="Yu Mincho Demibold"/>
          <w:b/>
          <w:i/>
          <w:sz w:val="24"/>
          <w:szCs w:val="24"/>
        </w:rPr>
        <w:t>ukbada</w:t>
      </w:r>
      <w:proofErr w:type="spellEnd"/>
      <w:r w:rsidR="00CE6159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  <w:r w:rsidR="00332C80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urlu b</w:t>
      </w:r>
      <w:r w:rsidR="00246DD7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 ömür mü sürmek istiyorsunuz,</w:t>
      </w:r>
      <w:r w:rsidR="00332C80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ranızı düzeltin En Onurlu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Olan’l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</w:p>
    <w:p w:rsidR="00CE6159" w:rsidRDefault="006509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“</w:t>
      </w:r>
      <w:proofErr w:type="spellStart"/>
      <w:r w:rsidR="00CE6159">
        <w:rPr>
          <w:rFonts w:ascii="Yu Mincho Demibold" w:eastAsia="Yu Mincho Demibold" w:hAnsi="Yu Mincho Demibold"/>
          <w:b/>
          <w:i/>
          <w:sz w:val="36"/>
          <w:szCs w:val="36"/>
        </w:rPr>
        <w:t>A</w:t>
      </w:r>
      <w:r w:rsidR="00CE6159">
        <w:rPr>
          <w:rFonts w:ascii="Yu Mincho Demibold" w:eastAsia="Yu Mincho Demibold" w:hAnsi="Yu Mincho Demibold"/>
          <w:b/>
          <w:i/>
          <w:sz w:val="24"/>
          <w:szCs w:val="24"/>
        </w:rPr>
        <w:t>kletmiyor</w:t>
      </w:r>
      <w:proofErr w:type="spellEnd"/>
      <w:r w:rsidR="00F50574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sunuz,düşünmüyo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sunuz?”(g</w:t>
      </w:r>
      <w:r w:rsidR="00CE615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C123DE" w:rsidRDefault="00C123D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çinizde,dünya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vrende,evrenlerde</w:t>
      </w:r>
    </w:p>
    <w:p w:rsidR="00C123DE" w:rsidRDefault="00C123D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7F68CD">
        <w:rPr>
          <w:rFonts w:ascii="Yu Mincho Demibold" w:eastAsia="Yu Mincho Demibold" w:hAnsi="Yu Mincho Demibold"/>
          <w:b/>
          <w:i/>
          <w:sz w:val="24"/>
          <w:szCs w:val="24"/>
        </w:rPr>
        <w:t xml:space="preserve">Olan biten </w:t>
      </w:r>
      <w:proofErr w:type="gramStart"/>
      <w:r w:rsidR="007F68CD">
        <w:rPr>
          <w:rFonts w:ascii="Yu Mincho Demibold" w:eastAsia="Yu Mincho Demibold" w:hAnsi="Yu Mincho Demibold"/>
          <w:b/>
          <w:i/>
          <w:sz w:val="24"/>
          <w:szCs w:val="24"/>
        </w:rPr>
        <w:t>şeyleri,sayısız</w:t>
      </w:r>
      <w:proofErr w:type="gramEnd"/>
      <w:r w:rsidR="007F68CD">
        <w:rPr>
          <w:rFonts w:ascii="Yu Mincho Demibold" w:eastAsia="Yu Mincho Demibold" w:hAnsi="Yu Mincho Demibold"/>
          <w:b/>
          <w:i/>
          <w:sz w:val="24"/>
          <w:szCs w:val="24"/>
        </w:rPr>
        <w:t xml:space="preserve"> ayetleri</w:t>
      </w:r>
    </w:p>
    <w:p w:rsidR="00057DD3" w:rsidRDefault="007F68C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kumuyo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sunuz,hissetmiyo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usunuz?</w:t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</w:p>
    <w:p w:rsidR="00CE6159" w:rsidRDefault="00CE615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kılsızlığın son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tançtır,yenilgi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CE6159" w:rsidRDefault="006061D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saklıktır,kahır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,zifiri </w:t>
      </w:r>
      <w:r w:rsidR="00375AB1">
        <w:rPr>
          <w:rFonts w:ascii="Yu Mincho Demibold" w:eastAsia="Yu Mincho Demibold" w:hAnsi="Yu Mincho Demibold"/>
          <w:b/>
          <w:i/>
          <w:sz w:val="24"/>
          <w:szCs w:val="24"/>
        </w:rPr>
        <w:t>karanlıktır.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12</w:t>
      </w:r>
    </w:p>
    <w:p w:rsidR="00375AB1" w:rsidRDefault="00375A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kılsız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ilerler,hep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ikayet ederler,</w:t>
      </w:r>
    </w:p>
    <w:p w:rsidR="008535DA" w:rsidRDefault="00375A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kıllılar çalışır ve sonucu beklerler.</w:t>
      </w:r>
    </w:p>
    <w:p w:rsidR="00115C92" w:rsidRDefault="00CA00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Yeryüzünün en şerir y</w:t>
      </w:r>
      <w:r w:rsidR="00686E26">
        <w:rPr>
          <w:rFonts w:ascii="Yu Mincho Demibold" w:eastAsia="Yu Mincho Demibold" w:hAnsi="Yu Mincho Demibold"/>
          <w:b/>
          <w:i/>
          <w:sz w:val="24"/>
          <w:szCs w:val="24"/>
        </w:rPr>
        <w:t>aratıkları kimler? (h</w:t>
      </w:r>
      <w:r w:rsidR="00076C4E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</w:p>
    <w:p w:rsidR="00CA00F4" w:rsidRPr="00057DD3" w:rsidRDefault="00CA00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 w:rsidRP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P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şünmeyi </w:t>
      </w:r>
      <w:proofErr w:type="gramStart"/>
      <w:r w:rsidRPr="00057DD3">
        <w:rPr>
          <w:rFonts w:ascii="Yu Mincho Demibold" w:eastAsia="Yu Mincho Demibold" w:hAnsi="Yu Mincho Demibold"/>
          <w:b/>
          <w:i/>
          <w:sz w:val="24"/>
          <w:szCs w:val="24"/>
        </w:rPr>
        <w:t>bilmeyen,düşünmeyen</w:t>
      </w:r>
      <w:proofErr w:type="gramEnd"/>
      <w:r w:rsidRPr="00057DD3">
        <w:rPr>
          <w:rFonts w:ascii="Yu Mincho Demibold" w:eastAsia="Yu Mincho Demibold" w:hAnsi="Yu Mincho Demibold"/>
          <w:b/>
          <w:i/>
          <w:sz w:val="24"/>
          <w:szCs w:val="24"/>
        </w:rPr>
        <w:t xml:space="preserve"> sefihler.</w:t>
      </w:r>
    </w:p>
    <w:p w:rsidR="00B36754" w:rsidRDefault="00B3675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karkörler,sağır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ilsizler,</w:t>
      </w:r>
      <w:r w:rsidR="00246DD7">
        <w:rPr>
          <w:rFonts w:ascii="Yu Mincho Demibold" w:eastAsia="Yu Mincho Demibold" w:hAnsi="Yu Mincho Demibold"/>
          <w:b/>
          <w:i/>
          <w:sz w:val="24"/>
          <w:szCs w:val="24"/>
        </w:rPr>
        <w:t>yüreksiz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ler</w:t>
      </w:r>
      <w:r w:rsidR="00246DD7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 w:rsidR="00906CFF">
        <w:rPr>
          <w:rFonts w:ascii="Yu Mincho Demibold" w:eastAsia="Yu Mincho Demibold" w:hAnsi="Yu Mincho Demibold"/>
          <w:b/>
          <w:i/>
          <w:sz w:val="24"/>
          <w:szCs w:val="24"/>
        </w:rPr>
        <w:t>”</w:t>
      </w:r>
    </w:p>
    <w:p w:rsidR="00CA00F4" w:rsidRDefault="00CA00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üşünce bitkisini</w:t>
      </w:r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 xml:space="preserve">n </w:t>
      </w:r>
      <w:proofErr w:type="spellStart"/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>filizl</w:t>
      </w:r>
      <w:proofErr w:type="spellEnd"/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>(eri) eylem(</w:t>
      </w:r>
      <w:proofErr w:type="spellStart"/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>ler</w:t>
      </w:r>
      <w:proofErr w:type="spellEnd"/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spellStart"/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>dir</w:t>
      </w:r>
      <w:proofErr w:type="spellEnd"/>
      <w:r w:rsidR="00520E67">
        <w:rPr>
          <w:rFonts w:ascii="Yu Mincho Demibold" w:eastAsia="Yu Mincho Demibold" w:hAnsi="Yu Mincho Demibold"/>
          <w:b/>
          <w:i/>
          <w:sz w:val="24"/>
          <w:szCs w:val="24"/>
        </w:rPr>
        <w:t>,  (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meyvesi...)</w:t>
      </w:r>
    </w:p>
    <w:p w:rsidR="00CA00F4" w:rsidRDefault="00CA00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 yetiştirse insan gönül/can bahçesinde,</w:t>
      </w:r>
    </w:p>
    <w:p w:rsidR="00CA00F4" w:rsidRPr="00375AB1" w:rsidRDefault="00CA00F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cak onu devşirir/derer başka şey değil! </w:t>
      </w:r>
    </w:p>
    <w:p w:rsidR="00375AB1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  <w:t>R</w:t>
      </w:r>
      <w:r w:rsidR="00375AB1">
        <w:rPr>
          <w:rFonts w:ascii="Yu Mincho Demibold" w:eastAsia="Yu Mincho Demibold" w:hAnsi="Yu Mincho Demibold"/>
          <w:b/>
          <w:i/>
          <w:sz w:val="24"/>
          <w:szCs w:val="24"/>
        </w:rPr>
        <w:t>uh ve yüreğinizi cömert bir sıcaklıkla (...sıcak bir cömertlikle)</w:t>
      </w:r>
    </w:p>
    <w:p w:rsidR="008535DA" w:rsidRDefault="00375A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aşkalar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çın,büy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alıcı,neşe</w:t>
      </w:r>
    </w:p>
    <w:p w:rsidR="00375AB1" w:rsidRDefault="00375A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enginlik,siz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els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 xml:space="preserve">in mutlulukla birlikte.  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Zenginliği gerçekt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rulukla,sevg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yilik,cömertlik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lu bir yürek ancak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şfedebil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ü,gönl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oymuş olarak.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ç gözlü biri sahip olsa da milyonlara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sıl sahip olması gereken değerlere,</w:t>
      </w:r>
    </w:p>
    <w:p w:rsidR="00400A79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ğer sahip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se,h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aman zelil,fakir,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13</w:t>
      </w:r>
    </w:p>
    <w:p w:rsidR="00057DD3" w:rsidRDefault="00512B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sis olacaktı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dünyad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>ond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ha</w:t>
      </w:r>
      <w:r w:rsidR="00235CB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</w:t>
      </w:r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Zengin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duğundan,kendis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ine de</w:t>
      </w:r>
    </w:p>
    <w:p w:rsidR="00235CBB" w:rsidRDefault="00235CB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ksu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issedecektir</w:t>
      </w:r>
      <w:r w:rsidR="00F50574">
        <w:rPr>
          <w:rFonts w:ascii="Yu Mincho Demibold" w:eastAsia="Yu Mincho Demibold" w:hAnsi="Yu Mincho Demibold"/>
          <w:b/>
          <w:i/>
          <w:sz w:val="24"/>
          <w:szCs w:val="24"/>
        </w:rPr>
        <w:t>,hazmedeme</w:t>
      </w:r>
      <w:r w:rsidR="00AA7FD4">
        <w:rPr>
          <w:rFonts w:ascii="Yu Mincho Demibold" w:eastAsia="Yu Mincho Demibold" w:hAnsi="Yu Mincho Demibold"/>
          <w:b/>
          <w:i/>
          <w:sz w:val="24"/>
          <w:szCs w:val="24"/>
        </w:rPr>
        <w:t>yecektir</w:t>
      </w:r>
      <w:proofErr w:type="gramEnd"/>
      <w:r w:rsidR="00AA7FD4">
        <w:rPr>
          <w:rFonts w:ascii="Yu Mincho Demibold" w:eastAsia="Yu Mincho Demibold" w:hAnsi="Yu Mincho Demibold"/>
          <w:b/>
          <w:i/>
          <w:sz w:val="24"/>
          <w:szCs w:val="24"/>
        </w:rPr>
        <w:t>. (...kahrolup gidecektir.)</w:t>
      </w:r>
    </w:p>
    <w:p w:rsidR="00AA7FD4" w:rsidRDefault="00F5057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sı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zengin,</w:t>
      </w:r>
      <w:r w:rsidR="00AA7FD4">
        <w:rPr>
          <w:rFonts w:ascii="Yu Mincho Demibold" w:eastAsia="Yu Mincho Demibold" w:hAnsi="Yu Mincho Demibold"/>
          <w:b/>
          <w:i/>
          <w:sz w:val="24"/>
          <w:szCs w:val="24"/>
        </w:rPr>
        <w:t>kısıtlı</w:t>
      </w:r>
      <w:proofErr w:type="gramEnd"/>
      <w:r w:rsidR="00AA7FD4">
        <w:rPr>
          <w:rFonts w:ascii="Yu Mincho Demibold" w:eastAsia="Yu Mincho Demibold" w:hAnsi="Yu Mincho Demibold"/>
          <w:b/>
          <w:i/>
          <w:sz w:val="24"/>
          <w:szCs w:val="24"/>
        </w:rPr>
        <w:t xml:space="preserve"> imkanlarına rağmen,</w:t>
      </w:r>
    </w:p>
    <w:p w:rsidR="00AA7FD4" w:rsidRDefault="008E05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ürüst ve sevgi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lu,e</w:t>
      </w:r>
      <w:r w:rsidR="00AA7FD4">
        <w:rPr>
          <w:rFonts w:ascii="Yu Mincho Demibold" w:eastAsia="Yu Mincho Demibold" w:hAnsi="Yu Mincho Demibold"/>
          <w:b/>
          <w:i/>
          <w:sz w:val="24"/>
          <w:szCs w:val="24"/>
        </w:rPr>
        <w:t>li</w:t>
      </w:r>
      <w:proofErr w:type="gramEnd"/>
      <w:r w:rsidR="00AA7FD4">
        <w:rPr>
          <w:rFonts w:ascii="Yu Mincho Demibold" w:eastAsia="Yu Mincho Demibold" w:hAnsi="Yu Mincho Demibold"/>
          <w:b/>
          <w:i/>
          <w:sz w:val="24"/>
          <w:szCs w:val="24"/>
        </w:rPr>
        <w:t xml:space="preserve"> açık olandır.</w:t>
      </w:r>
    </w:p>
    <w:p w:rsidR="00AA7FD4" w:rsidRDefault="00AA7F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oymak bilmeyen cimri zengin de olsa fakir,</w:t>
      </w:r>
    </w:p>
    <w:p w:rsidR="00AA7FD4" w:rsidRDefault="005E16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hip olduklarıyla yetinen ve paylaşan</w:t>
      </w:r>
    </w:p>
    <w:p w:rsidR="005E1619" w:rsidRDefault="007612B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engindir egosunun tutsağı olan değil!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hlaklı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oksulluk,ahlaks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enginlikten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ok dah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nemlidir,güzel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eğerlidir.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slol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rdemlilik,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erli servettir.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Paylaşılmayan servet/emanet değersizdir. (...hiçbir şeydir.)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vki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,ne ün satın alınabilir.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sı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,ası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arlık sevgi,saygı,incelik,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vazu,sab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tutku,adanmışlık,cömertlik,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endini fe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etme,güç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zenginlik demektir.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çgözlülük,kin,nefret,öfke,bencillik,kibir, 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,,,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gurur/zulüm/şefkatsizlik...)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ahatın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künlük,çıkarın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özetme</w:t>
      </w:r>
    </w:p>
    <w:p w:rsidR="007E2804" w:rsidRDefault="007E28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atçılık,kaba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süzlük,fakirliktir. (...</w:t>
      </w:r>
      <w:r w:rsidR="00246DD7">
        <w:rPr>
          <w:rFonts w:ascii="Yu Mincho Demibold" w:eastAsia="Yu Mincho Demibold" w:hAnsi="Yu Mincho Demibold"/>
          <w:b/>
          <w:i/>
          <w:sz w:val="24"/>
          <w:szCs w:val="24"/>
        </w:rPr>
        <w:t>demek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tir.)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14</w:t>
      </w:r>
    </w:p>
    <w:p w:rsidR="005E1619" w:rsidRDefault="005E16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rirken bir karşılık bekliyorsanız eğer,</w:t>
      </w:r>
    </w:p>
    <w:p w:rsidR="005E1619" w:rsidRDefault="00115C9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utulmuş aklınızdan</w:t>
      </w:r>
      <w:r w:rsidR="005E1619">
        <w:rPr>
          <w:rFonts w:ascii="Yu Mincho Demibold" w:eastAsia="Yu Mincho Demibold" w:hAnsi="Yu Mincho Demibold"/>
          <w:b/>
          <w:i/>
          <w:sz w:val="24"/>
          <w:szCs w:val="24"/>
        </w:rPr>
        <w:t xml:space="preserve"> geçerse böyle bir şey</w:t>
      </w:r>
    </w:p>
    <w:p w:rsidR="005E1619" w:rsidRDefault="005E16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zaman vermi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,almı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z mısınız?</w:t>
      </w:r>
    </w:p>
    <w:p w:rsidR="005E1619" w:rsidRDefault="005E16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lıcı bir mutluluk istiyorsanız eğer,</w:t>
      </w:r>
    </w:p>
    <w:p w:rsidR="005E1619" w:rsidRDefault="005E16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encilce elinizde tutmayı bırakarak</w:t>
      </w:r>
      <w:r w:rsidR="000006D0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n,epey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evmiş de olsanız,sevmemiş de,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Elinizd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ıkacak,kayaca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lınacak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an geçici şeyi verince çekinmeden,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cı gibi görünen şeyin </w:t>
      </w:r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>aslında yüce</w:t>
      </w:r>
    </w:p>
    <w:p w:rsidR="00C04F29" w:rsidRDefault="00C04F2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 xml:space="preserve">Bir </w:t>
      </w:r>
      <w:proofErr w:type="gramStart"/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>kazanç,se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vi</w:t>
      </w:r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>nç</w:t>
      </w:r>
      <w:proofErr w:type="gramEnd"/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huzur</w:t>
      </w:r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 xml:space="preserve">,mutluluk </w:t>
      </w:r>
      <w:r w:rsidR="00441303">
        <w:rPr>
          <w:rFonts w:ascii="Yu Mincho Demibold" w:eastAsia="Yu Mincho Demibold" w:hAnsi="Yu Mincho Demibold"/>
          <w:b/>
          <w:i/>
          <w:sz w:val="24"/>
          <w:szCs w:val="24"/>
        </w:rPr>
        <w:t>hazinesi (...</w:t>
      </w:r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>vesilesi</w:t>
      </w:r>
      <w:r w:rsidR="00441303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DE266D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duğunu görecek ve anlayacaksınız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ermenin daha kutsal olduğunu almaktan.</w:t>
      </w:r>
      <w:proofErr w:type="gramEnd"/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azanç için feragat etmekten daha büyük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Verilmezse gitgide ağırlaşır sırtta yük!)</w:t>
      </w:r>
    </w:p>
    <w:p w:rsidR="000006D0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danma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yıp ve daha bereketli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mutsuzluk kaynağ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madığını,yokt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!</w:t>
      </w:r>
      <w:r w:rsidR="00906CFF">
        <w:rPr>
          <w:rFonts w:ascii="Yu Mincho Demibold" w:eastAsia="Yu Mincho Demibold" w:hAnsi="Yu Mincho Demibold"/>
          <w:b/>
          <w:i/>
          <w:sz w:val="24"/>
          <w:szCs w:val="24"/>
        </w:rPr>
        <w:t xml:space="preserve"> (</w:t>
      </w:r>
      <w:r w:rsidR="00CA6B5F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 w:rsidR="00906CFF">
        <w:rPr>
          <w:rFonts w:ascii="Yu Mincho Demibold" w:eastAsia="Yu Mincho Demibold" w:hAnsi="Yu Mincho Demibold"/>
          <w:b/>
          <w:i/>
          <w:sz w:val="24"/>
          <w:szCs w:val="24"/>
        </w:rPr>
        <w:t>olmayacağını da!)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rmeyi-karşılıksız vermeyi-kaybetmeyi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İstemek hakikaten asıl Haya</w:t>
      </w:r>
      <w:r w:rsidR="00CA6B5F">
        <w:rPr>
          <w:rFonts w:ascii="Yu Mincho Demibold" w:eastAsia="Yu Mincho Demibold" w:hAnsi="Yu Mincho Demibold"/>
          <w:b/>
          <w:i/>
          <w:sz w:val="24"/>
          <w:szCs w:val="24"/>
        </w:rPr>
        <w:t>t Yolu’dur. (...soylu/güzel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kalarına hizmet için adanmışsanız,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15</w:t>
      </w:r>
    </w:p>
    <w:p w:rsidR="0049445D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utluluğu</w:t>
      </w:r>
      <w:r w:rsidR="009D3DB7">
        <w:rPr>
          <w:rFonts w:ascii="Yu Mincho Demibold" w:eastAsia="Yu Mincho Demibold" w:hAnsi="Yu Mincho Demibold"/>
          <w:b/>
          <w:i/>
          <w:sz w:val="24"/>
          <w:szCs w:val="24"/>
        </w:rPr>
        <w:t>n en yüksek burcuna çıkarsınız.</w:t>
      </w:r>
    </w:p>
    <w:p w:rsidR="00057DD3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Mutluluk arzuların doyurulması mıdır,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End"/>
    </w:p>
    <w:p w:rsidR="00403468" w:rsidRDefault="004944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rzuların ağzına gem vurulması mıd</w:t>
      </w:r>
      <w:r w:rsidR="001C51F0">
        <w:rPr>
          <w:rFonts w:ascii="Yu Mincho Demibold" w:eastAsia="Yu Mincho Demibold" w:hAnsi="Yu Mincho Demibold"/>
          <w:b/>
          <w:i/>
          <w:sz w:val="24"/>
          <w:szCs w:val="24"/>
        </w:rPr>
        <w:t>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?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28120C" w:rsidRPr="00375AB1" w:rsidRDefault="0028120C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28120C">
        <w:rPr>
          <w:rFonts w:ascii="Yu Mincho Demibold" w:eastAsia="Yu Mincho Demibold" w:hAnsi="Yu Mincho Demibold"/>
          <w:b/>
          <w:i/>
          <w:sz w:val="36"/>
          <w:szCs w:val="36"/>
        </w:rPr>
        <w:t>I</w:t>
      </w:r>
      <w:r w:rsidR="00403468">
        <w:rPr>
          <w:rFonts w:ascii="Yu Mincho Demibold" w:eastAsia="Yu Mincho Demibold" w:hAnsi="Yu Mincho Demibold"/>
          <w:b/>
          <w:i/>
          <w:sz w:val="24"/>
          <w:szCs w:val="24"/>
        </w:rPr>
        <w:t>şığın olmadığı yerde hiçbir şey yoktur!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şıksız kalan bir ruh dipsiz bir uçurumdur.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Işık karanlıkları nasıl alt ediyorsa</w:t>
      </w:r>
      <w:r w:rsidR="00512B3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Güneş...)</w:t>
      </w:r>
    </w:p>
    <w:p w:rsidR="00C04F29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flıkla ve inançl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lenen,aydınlanan</w:t>
      </w:r>
      <w:proofErr w:type="gramEnd"/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kalpt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çember,çembe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alga,dalga yayıla</w:t>
      </w:r>
      <w:r w:rsidR="001A2515">
        <w:rPr>
          <w:rFonts w:ascii="Yu Mincho Demibold" w:eastAsia="Yu Mincho Demibold" w:hAnsi="Yu Mincho Demibold"/>
          <w:b/>
          <w:i/>
          <w:sz w:val="24"/>
          <w:szCs w:val="24"/>
        </w:rPr>
        <w:t>n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umlu düşüncenin onduran ışıkları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ciz,köt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leri yok eder bütünüyle.</w:t>
      </w:r>
    </w:p>
    <w:p w:rsidR="00403468" w:rsidRP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skançlık,umutsuzlu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in,hayal kırıklığı</w:t>
      </w: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C04F29">
        <w:rPr>
          <w:rFonts w:ascii="Yu Mincho Demibold" w:eastAsia="Yu Mincho Demibold" w:hAnsi="Yu Mincho Demibold"/>
          <w:b/>
          <w:i/>
          <w:sz w:val="36"/>
          <w:szCs w:val="36"/>
        </w:rPr>
        <w:t>Y</w:t>
      </w:r>
      <w:r w:rsidR="00C04F29">
        <w:rPr>
          <w:rFonts w:ascii="Yu Mincho Demibold" w:eastAsia="Yu Mincho Demibold" w:hAnsi="Yu Mincho Demibold"/>
          <w:b/>
          <w:i/>
          <w:sz w:val="24"/>
          <w:szCs w:val="24"/>
        </w:rPr>
        <w:t>üzü</w:t>
      </w:r>
      <w:r w:rsidR="00403468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 w:rsidR="00403468">
        <w:rPr>
          <w:rFonts w:ascii="Yu Mincho Demibold" w:eastAsia="Yu Mincho Demibold" w:hAnsi="Yu Mincho Demibold"/>
          <w:b/>
          <w:i/>
          <w:sz w:val="24"/>
          <w:szCs w:val="24"/>
        </w:rPr>
        <w:t>çirkinleştirir,çizgiler</w:t>
      </w:r>
      <w:proofErr w:type="gramEnd"/>
      <w:r w:rsidR="00403468">
        <w:rPr>
          <w:rFonts w:ascii="Yu Mincho Demibold" w:eastAsia="Yu Mincho Demibold" w:hAnsi="Yu Mincho Demibold"/>
          <w:b/>
          <w:i/>
          <w:sz w:val="24"/>
          <w:szCs w:val="24"/>
        </w:rPr>
        <w:t xml:space="preserve"> derinleşir.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İhtiras v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ptallık,ar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iyet,alaycılık,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ç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zlülük,aymaz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oşboğazlık,gammazlık...</w:t>
      </w:r>
    </w:p>
    <w:p w:rsidR="00403468" w:rsidRDefault="0040346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oşgörü,iy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iyet,bir hedef belirleme</w:t>
      </w:r>
    </w:p>
    <w:p w:rsidR="00AB4CAC" w:rsidRDefault="00AB4C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uzur,direnç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venle bir yürüyüş demektir.</w:t>
      </w:r>
    </w:p>
    <w:p w:rsidR="00AB4CAC" w:rsidRDefault="00AB4C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nur,özgürlü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arış,zafer getirir.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 16</w:t>
      </w:r>
    </w:p>
    <w:p w:rsidR="008535DA" w:rsidRDefault="00AB4CA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zü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zelleştirir,ruh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inginleştirir.</w:t>
      </w:r>
    </w:p>
    <w:p w:rsidR="00162EF2" w:rsidRPr="00162EF2" w:rsidRDefault="00162EF2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057DD3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FB4403" w:rsidRPr="00A7461D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162EF2" w:rsidRPr="00A7461D">
        <w:rPr>
          <w:rFonts w:ascii="Yu Mincho Demibold" w:eastAsia="Yu Mincho Demibold" w:hAnsi="Yu Mincho Demibold"/>
          <w:b/>
          <w:i/>
          <w:sz w:val="24"/>
          <w:szCs w:val="24"/>
        </w:rPr>
        <w:t>cıdır</w:t>
      </w:r>
      <w:r w:rsidR="00162EF2">
        <w:rPr>
          <w:rFonts w:ascii="Yu Mincho Demibold" w:eastAsia="Yu Mincho Demibold" w:hAnsi="Yu Mincho Demibold"/>
          <w:b/>
          <w:i/>
          <w:sz w:val="24"/>
          <w:szCs w:val="24"/>
        </w:rPr>
        <w:t>,üzüntüdür yaşamın gölgeleri,(Acılar,üzüntüler</w:t>
      </w:r>
      <w:proofErr w:type="gramStart"/>
      <w:r w:rsidR="00162EF2">
        <w:rPr>
          <w:rFonts w:ascii="Yu Mincho Demibold" w:eastAsia="Yu Mincho Demibold" w:hAnsi="Yu Mincho Demibold"/>
          <w:b/>
          <w:i/>
          <w:sz w:val="24"/>
          <w:szCs w:val="24"/>
        </w:rPr>
        <w:t>....</w:t>
      </w:r>
      <w:proofErr w:type="gramEnd"/>
      <w:r w:rsidR="00400A79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162EF2" w:rsidRDefault="00162E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şamı aydınlatan özgürlüğün gözleri.</w:t>
      </w:r>
      <w:proofErr w:type="gramEnd"/>
    </w:p>
    <w:p w:rsidR="00162EF2" w:rsidRDefault="00162E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dalet,uyu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sevgi evreni/evrenleri</w:t>
      </w:r>
    </w:p>
    <w:p w:rsidR="00162EF2" w:rsidRDefault="00162EF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D7ED2">
        <w:rPr>
          <w:rFonts w:ascii="Yu Mincho Demibold" w:eastAsia="Yu Mincho Demibold" w:hAnsi="Yu Mincho Demibold"/>
          <w:b/>
          <w:i/>
          <w:sz w:val="24"/>
          <w:szCs w:val="24"/>
        </w:rPr>
        <w:t xml:space="preserve">Ayakta tutan </w:t>
      </w:r>
      <w:proofErr w:type="gramStart"/>
      <w:r w:rsidR="002D7ED2">
        <w:rPr>
          <w:rFonts w:ascii="Yu Mincho Demibold" w:eastAsia="Yu Mincho Demibold" w:hAnsi="Yu Mincho Demibold"/>
          <w:b/>
          <w:i/>
          <w:sz w:val="24"/>
          <w:szCs w:val="24"/>
        </w:rPr>
        <w:t>yüce,kozmik</w:t>
      </w:r>
      <w:proofErr w:type="gramEnd"/>
      <w:r w:rsidR="002D7ED2">
        <w:rPr>
          <w:rFonts w:ascii="Yu Mincho Demibold" w:eastAsia="Yu Mincho Demibold" w:hAnsi="Yu Mincho Demibold"/>
          <w:b/>
          <w:i/>
          <w:sz w:val="24"/>
          <w:szCs w:val="24"/>
        </w:rPr>
        <w:t xml:space="preserve"> güçler değil mi?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dalet temelid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ülkün,teme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aşıdır,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dal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ıktır,güvend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uygarlıktır(...medeniyettir.)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zlumları zalimin zulmünden sultasından,</w:t>
      </w:r>
    </w:p>
    <w:p w:rsidR="00A7461D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cü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utsaklığından,acımasızlığın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lev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prangalarından,sins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yunlarından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ncak adal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orur,savunu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arka çıkar.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dale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rilerse,yo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ursa bir yerde,</w:t>
      </w:r>
    </w:p>
    <w:p w:rsidR="00C62C44" w:rsidRDefault="00C62C4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Taşlar oyn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erinden.sarsıl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emeller de!</w:t>
      </w:r>
    </w:p>
    <w:p w:rsidR="001E6510" w:rsidRDefault="001E65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sil,ulv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kter sürekli bir çabayla</w:t>
      </w:r>
    </w:p>
    <w:p w:rsidR="001E6510" w:rsidRDefault="001E65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Uzun süreli,soylu,kutlu düşüncelerin   (...göksel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1E6510" w:rsidRDefault="001E65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leşkesi olara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oğar,ortay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çıkar.</w:t>
      </w:r>
    </w:p>
    <w:p w:rsidR="001E6510" w:rsidRDefault="001E65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u bir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lutuf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eğildir,çaban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eyvesidir. (...sonucudur.)</w:t>
      </w:r>
    </w:p>
    <w:p w:rsidR="001E6510" w:rsidRDefault="001E65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si,kötü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arakter alçak düşüncelerin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17</w:t>
      </w:r>
    </w:p>
    <w:p w:rsidR="005C1C2F" w:rsidRDefault="001E65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ıskançlığın,nefret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encilliğin,</w:t>
      </w:r>
      <w:r w:rsidR="005C1C2F">
        <w:rPr>
          <w:rFonts w:ascii="Yu Mincho Demibold" w:eastAsia="Yu Mincho Demibold" w:hAnsi="Yu Mincho Demibold"/>
          <w:b/>
          <w:i/>
          <w:sz w:val="24"/>
          <w:szCs w:val="24"/>
        </w:rPr>
        <w:t>öfkenin...-</w:t>
      </w:r>
    </w:p>
    <w:p w:rsidR="00162EF2" w:rsidRDefault="005C1C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onucudu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uşkusuz ,yalnı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endine değil,</w:t>
      </w:r>
    </w:p>
    <w:p w:rsidR="005C1C2F" w:rsidRPr="00162EF2" w:rsidRDefault="005C1C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Başkalarına en çok zarar veren onlardır.</w:t>
      </w: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A7461D" w:rsidRPr="00A7461D">
        <w:rPr>
          <w:rFonts w:ascii="Yu Mincho Demibold" w:eastAsia="Yu Mincho Demibold" w:hAnsi="Yu Mincho Demibold"/>
          <w:b/>
          <w:i/>
          <w:sz w:val="24"/>
          <w:szCs w:val="24"/>
        </w:rPr>
        <w:t>G</w:t>
      </w:r>
      <w:r w:rsidR="005C1C2F" w:rsidRPr="00A7461D">
        <w:rPr>
          <w:rFonts w:ascii="Yu Mincho Demibold" w:eastAsia="Yu Mincho Demibold" w:hAnsi="Yu Mincho Demibold"/>
          <w:b/>
          <w:i/>
          <w:sz w:val="24"/>
          <w:szCs w:val="24"/>
        </w:rPr>
        <w:t>ereksiz</w:t>
      </w:r>
      <w:r w:rsidR="005C1C2F">
        <w:rPr>
          <w:rFonts w:ascii="Yu Mincho Demibold" w:eastAsia="Yu Mincho Demibold" w:hAnsi="Yu Mincho Demibold"/>
          <w:b/>
          <w:i/>
          <w:sz w:val="24"/>
          <w:szCs w:val="24"/>
        </w:rPr>
        <w:t xml:space="preserve"> ve yüzeysel bilgilerden kurtulan,</w:t>
      </w:r>
    </w:p>
    <w:p w:rsidR="005C1C2F" w:rsidRDefault="005C1C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eşe,tutk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güzellik,ölümsüzlük,dinginlik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5C1C2F" w:rsidRDefault="005C1C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şk düşünceleriy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içimlenen,güçlenen</w:t>
      </w:r>
      <w:proofErr w:type="gramEnd"/>
      <w:r w:rsidR="000C2F35">
        <w:rPr>
          <w:rFonts w:ascii="Yu Mincho Demibold" w:eastAsia="Yu Mincho Demibold" w:hAnsi="Yu Mincho Demibold"/>
          <w:b/>
          <w:i/>
          <w:sz w:val="24"/>
          <w:szCs w:val="24"/>
        </w:rPr>
        <w:t xml:space="preserve"> (Güç...)</w:t>
      </w:r>
    </w:p>
    <w:p w:rsidR="005C1C2F" w:rsidRDefault="005C1C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C2F35">
        <w:rPr>
          <w:rFonts w:ascii="Yu Mincho Demibold" w:eastAsia="Yu Mincho Demibold" w:hAnsi="Yu Mincho Demibold"/>
          <w:b/>
          <w:i/>
          <w:sz w:val="24"/>
          <w:szCs w:val="24"/>
        </w:rPr>
        <w:t>Benlikler inşa eder ruhlarını yeniden. (...iç huzuru...)</w:t>
      </w:r>
    </w:p>
    <w:p w:rsidR="000C2F35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erçek güç ve kalıcı huzur için kendine</w:t>
      </w:r>
    </w:p>
    <w:p w:rsidR="000C2F35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kim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mak,kendini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dare edebilmek</w:t>
      </w:r>
    </w:p>
    <w:p w:rsidR="000C2F35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ni arıtmaktan başka çıkar yol yoktur!</w:t>
      </w:r>
    </w:p>
    <w:p w:rsidR="000229AD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Taşkın isteklerinin eline düşen insan  (...bakan...)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0C2F35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Güçsüzdür ve (u)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suzdur,çevresi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ünyaya</w:t>
      </w:r>
    </w:p>
    <w:p w:rsidR="008535DA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hayrı,yaray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oktur gerçek anlamda.</w:t>
      </w:r>
    </w:p>
    <w:p w:rsidR="007D4609" w:rsidRDefault="007D460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Umutsuzlu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utançtır,güçsüzlüktü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zillettir,</w:t>
      </w:r>
    </w:p>
    <w:p w:rsidR="007D4609" w:rsidRPr="000C2F35" w:rsidRDefault="007D460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Umut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çtür,inançt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özgürlüktür,erinçtir.)(...sevinçtir.)</w:t>
      </w: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A569EE" w:rsidRPr="00A569EE">
        <w:rPr>
          <w:rFonts w:ascii="Yu Mincho Demibold" w:eastAsia="Yu Mincho Demibold" w:hAnsi="Yu Mincho Demibold" w:cs="Times New Roman"/>
          <w:b/>
          <w:i/>
          <w:sz w:val="36"/>
          <w:szCs w:val="36"/>
        </w:rPr>
        <w:t>İ</w:t>
      </w:r>
      <w:r w:rsidR="007D4609" w:rsidRPr="00A569EE">
        <w:rPr>
          <w:rFonts w:ascii="Yu Mincho Demibold" w:eastAsia="Yu Mincho Demibold" w:hAnsi="Yu Mincho Demibold"/>
          <w:b/>
          <w:i/>
          <w:sz w:val="24"/>
          <w:szCs w:val="24"/>
        </w:rPr>
        <w:t>nan</w:t>
      </w:r>
      <w:r w:rsidR="000C2F35">
        <w:rPr>
          <w:rFonts w:ascii="Yu Mincho Demibold" w:eastAsia="Yu Mincho Demibold" w:hAnsi="Yu Mincho Demibold"/>
          <w:b/>
          <w:i/>
          <w:sz w:val="24"/>
          <w:szCs w:val="24"/>
        </w:rPr>
        <w:t xml:space="preserve"> ki </w:t>
      </w:r>
      <w:proofErr w:type="gramStart"/>
      <w:r w:rsidR="000C2F35">
        <w:rPr>
          <w:rFonts w:ascii="Yu Mincho Demibold" w:eastAsia="Yu Mincho Demibold" w:hAnsi="Yu Mincho Demibold"/>
          <w:b/>
          <w:i/>
          <w:sz w:val="24"/>
          <w:szCs w:val="24"/>
        </w:rPr>
        <w:t>yaşayasın,inan</w:t>
      </w:r>
      <w:proofErr w:type="gramEnd"/>
      <w:r w:rsidR="000C2F35">
        <w:rPr>
          <w:rFonts w:ascii="Yu Mincho Demibold" w:eastAsia="Yu Mincho Demibold" w:hAnsi="Yu Mincho Demibold"/>
          <w:b/>
          <w:i/>
          <w:sz w:val="24"/>
          <w:szCs w:val="24"/>
        </w:rPr>
        <w:t xml:space="preserve"> ki kazanasın,</w:t>
      </w:r>
    </w:p>
    <w:p w:rsidR="000C2F35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anlıktan,tasa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korkudan kurtulasın!</w:t>
      </w:r>
    </w:p>
    <w:p w:rsidR="000C2F35" w:rsidRDefault="000C2F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4E3C26">
        <w:rPr>
          <w:rFonts w:ascii="Yu Mincho Demibold" w:eastAsia="Yu Mincho Demibold" w:hAnsi="Yu Mincho Demibold"/>
          <w:b/>
          <w:i/>
          <w:sz w:val="24"/>
          <w:szCs w:val="24"/>
        </w:rPr>
        <w:t>Kirlenmiş,aşağılık</w:t>
      </w:r>
      <w:proofErr w:type="gramEnd"/>
      <w:r w:rsidR="004E3C26">
        <w:rPr>
          <w:rFonts w:ascii="Yu Mincho Demibold" w:eastAsia="Yu Mincho Demibold" w:hAnsi="Yu Mincho Demibold"/>
          <w:b/>
          <w:i/>
          <w:sz w:val="24"/>
          <w:szCs w:val="24"/>
        </w:rPr>
        <w:t>,bencil ruh bahtsızlığı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18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Şaşmaz bir kesinlikle felaketi kendine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Çekerk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emiz,benci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mayan ruh kendine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tluluğu,huzur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erinci,bahtlılığı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eker-hiç kuşku yok ki-yine aynı şiddetle. (...kesinlikle.)</w:t>
      </w:r>
    </w:p>
    <w:p w:rsidR="00BB14C7" w:rsidRDefault="00BB14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Ruhu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ıpratan,yık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zihinsel durumlarla,</w:t>
      </w:r>
    </w:p>
    <w:p w:rsidR="00057DD3" w:rsidRDefault="00BB14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Karanlı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ünceler,kuşkulu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uygularla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</w:t>
      </w:r>
    </w:p>
    <w:p w:rsidR="00BB14C7" w:rsidRDefault="00BB14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şamak ve onların hükmü altına girmek</w:t>
      </w:r>
    </w:p>
    <w:p w:rsidR="00930BBC" w:rsidRDefault="00BB14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Ası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mansızlıktır,dinsizl</w:t>
      </w:r>
      <w:r w:rsidR="0081391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 w:rsidR="00930BBC">
        <w:rPr>
          <w:rFonts w:ascii="Yu Mincho Demibold" w:eastAsia="Yu Mincho Demibold" w:hAnsi="Yu Mincho Demibold"/>
          <w:b/>
          <w:i/>
          <w:sz w:val="24"/>
          <w:szCs w:val="24"/>
        </w:rPr>
        <w:t>k</w:t>
      </w:r>
      <w:proofErr w:type="gramEnd"/>
      <w:r w:rsidR="00930BBC">
        <w:rPr>
          <w:rFonts w:ascii="Yu Mincho Demibold" w:eastAsia="Yu Mincho Demibold" w:hAnsi="Yu Mincho Demibold"/>
          <w:b/>
          <w:i/>
          <w:sz w:val="24"/>
          <w:szCs w:val="24"/>
        </w:rPr>
        <w:t>,tutsaklıktır,</w:t>
      </w:r>
    </w:p>
    <w:p w:rsidR="008535DA" w:rsidRDefault="00930BB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mimiyetsizliktir,bahtsızlı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bağnazlıktır!</w:t>
      </w:r>
      <w:r w:rsidR="004E3C26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82169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kurtarıc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le,günahk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rasında</w:t>
      </w:r>
    </w:p>
    <w:p w:rsidR="00082169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la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fark,birisini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çindeki güçleri</w:t>
      </w:r>
    </w:p>
    <w:p w:rsidR="00082169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ay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önlendirmesi,kontrol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debilmesi,</w:t>
      </w:r>
    </w:p>
    <w:p w:rsidR="000229AD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Diğerinin onların kontrolüne girmesi</w:t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57DD3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</w:t>
      </w:r>
    </w:p>
    <w:p w:rsidR="00082169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Ve onlar tarafından yönlendirilmesidir. (...yönetilmesidir ki,)</w:t>
      </w:r>
    </w:p>
    <w:p w:rsidR="00082169" w:rsidRPr="004E3C26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,davranışlarını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bozulmuştur dengesi.</w:t>
      </w:r>
    </w:p>
    <w:p w:rsidR="008535DA" w:rsidRDefault="0008216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 xml:space="preserve"> </w:t>
      </w:r>
      <w:r w:rsidR="008535DA"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8535DA"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0229AD">
        <w:rPr>
          <w:rFonts w:ascii="Yu Mincho Demibold" w:eastAsia="Yu Mincho Demibold" w:hAnsi="Yu Mincho Demibold"/>
          <w:b/>
          <w:i/>
          <w:sz w:val="36"/>
          <w:szCs w:val="36"/>
        </w:rPr>
        <w:t>D</w:t>
      </w:r>
      <w:r w:rsidR="004E3C26">
        <w:rPr>
          <w:rFonts w:ascii="Yu Mincho Demibold" w:eastAsia="Yu Mincho Demibold" w:hAnsi="Yu Mincho Demibold"/>
          <w:b/>
          <w:i/>
          <w:sz w:val="24"/>
          <w:szCs w:val="24"/>
        </w:rPr>
        <w:t>ürüstte bulunanlar dürüst olmayanda da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Vardır,bulunabil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dürüst bir kişilikte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lmayanlar bir dürüst olmayan kimlikte de!</w:t>
      </w:r>
    </w:p>
    <w:p w:rsidR="00400A79" w:rsidRDefault="00400A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   19</w:t>
      </w:r>
    </w:p>
    <w:p w:rsidR="008535DA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slola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9C502A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67225B">
        <w:rPr>
          <w:rFonts w:ascii="Yu Mincho Demibold" w:eastAsia="Yu Mincho Demibold" w:hAnsi="Yu Mincho Demibold"/>
          <w:b/>
          <w:i/>
          <w:sz w:val="24"/>
          <w:szCs w:val="24"/>
        </w:rPr>
        <w:t>erkin</w:t>
      </w:r>
      <w:proofErr w:type="gramEnd"/>
      <w:r w:rsidR="0067225B">
        <w:rPr>
          <w:rFonts w:ascii="Yu Mincho Demibold" w:eastAsia="Yu Mincho Demibold" w:hAnsi="Yu Mincho Demibold"/>
          <w:b/>
          <w:i/>
          <w:sz w:val="24"/>
          <w:szCs w:val="24"/>
        </w:rPr>
        <w:t xml:space="preserve"> doğru yönlendirilmesidir. (...gücün...)</w:t>
      </w:r>
    </w:p>
    <w:p w:rsidR="004E3C26" w:rsidRP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155D47">
        <w:rPr>
          <w:rFonts w:ascii="Yu Mincho Demibold" w:eastAsia="Yu Mincho Demibold" w:hAnsi="Yu Mincho Demibold"/>
          <w:b/>
          <w:i/>
          <w:sz w:val="36"/>
          <w:szCs w:val="36"/>
        </w:rPr>
        <w:t>E</w:t>
      </w:r>
      <w:r w:rsidR="004E3C26">
        <w:rPr>
          <w:rFonts w:ascii="Yu Mincho Demibold" w:eastAsia="Yu Mincho Demibold" w:hAnsi="Yu Mincho Demibold"/>
          <w:b/>
          <w:i/>
          <w:sz w:val="24"/>
          <w:szCs w:val="24"/>
        </w:rPr>
        <w:t>n kötü sonucudur ulusal bencilliğin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avaş denile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llet,yanlı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önetimlerin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Yanlış yönlendirilmiş düşünce güçlerinin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Bir araya gelerek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ururla,ihtişaml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(!)</w:t>
      </w:r>
    </w:p>
    <w:p w:rsidR="004E3C26" w:rsidRDefault="004E3C2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ergiledik</w:t>
      </w:r>
      <w:r w:rsidR="00B11108"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ri bir gövde gösterisidir.</w:t>
      </w:r>
    </w:p>
    <w:p w:rsidR="00953981" w:rsidRPr="004E3C26" w:rsidRDefault="009539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(Tarihi yazanla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ı,yapanla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ı gerçektir?)</w:t>
      </w:r>
      <w:r w:rsidR="001C51F0">
        <w:rPr>
          <w:rFonts w:ascii="Yu Mincho Demibold" w:eastAsia="Yu Mincho Demibold" w:hAnsi="Yu Mincho Demibold"/>
          <w:b/>
          <w:i/>
          <w:sz w:val="24"/>
          <w:szCs w:val="24"/>
        </w:rPr>
        <w:t xml:space="preserve">  (yalan/talan/ganimet)</w:t>
      </w:r>
    </w:p>
    <w:p w:rsidR="008535DA" w:rsidRDefault="009539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u suçu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işiye,b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gruba yüklemek de</w:t>
      </w:r>
    </w:p>
    <w:p w:rsidR="008535DA" w:rsidRDefault="009539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çmadır,mantıksızdı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aksızlıktır  aslında!(...mal etmek.)</w:t>
      </w:r>
    </w:p>
    <w:p w:rsidR="00266E03" w:rsidRPr="00953981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6C4FFA">
        <w:rPr>
          <w:rFonts w:ascii="Yu Mincho Demibold" w:eastAsia="Yu Mincho Demibold" w:hAnsi="Yu Mincho Demibold"/>
          <w:b/>
          <w:i/>
          <w:sz w:val="36"/>
          <w:szCs w:val="36"/>
        </w:rPr>
        <w:t>N</w:t>
      </w:r>
      <w:r w:rsidR="00953981" w:rsidRPr="0067225B">
        <w:rPr>
          <w:rFonts w:ascii="Yu Mincho Demibold" w:eastAsia="Yu Mincho Demibold" w:hAnsi="Yu Mincho Demibold"/>
          <w:b/>
          <w:i/>
          <w:sz w:val="24"/>
          <w:szCs w:val="24"/>
        </w:rPr>
        <w:t>ereden</w:t>
      </w:r>
      <w:r w:rsidR="00953981">
        <w:rPr>
          <w:rFonts w:ascii="Yu Mincho Demibold" w:eastAsia="Yu Mincho Demibold" w:hAnsi="Yu Mincho Demibold"/>
          <w:b/>
          <w:i/>
          <w:sz w:val="24"/>
          <w:szCs w:val="24"/>
        </w:rPr>
        <w:t xml:space="preserve"> bakılırsa bakılsın savaşanlar</w:t>
      </w:r>
    </w:p>
    <w:p w:rsidR="00953981" w:rsidRDefault="009539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Kendi açılarından haklı olabilirler.</w:t>
      </w:r>
    </w:p>
    <w:p w:rsidR="00482F48" w:rsidRDefault="009539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ncak barışa sırt/yüz çevirenlere karşı</w:t>
      </w:r>
      <w:r w:rsidR="00165AB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65AB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65AB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65AB2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65AB2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</w:p>
    <w:p w:rsidR="00A57E34" w:rsidRDefault="00A57E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opla,tüfek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ğil bilgiyle savaşılır.</w:t>
      </w:r>
      <w:r w:rsidR="00165AB2"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akılla...)</w:t>
      </w:r>
    </w:p>
    <w:p w:rsidR="00533266" w:rsidRDefault="005332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Savaşta maddeden çok mana büyük rol oynar.</w:t>
      </w:r>
    </w:p>
    <w:p w:rsidR="00533266" w:rsidRDefault="005332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Zaferi kazanmada en başta gelir moral.</w:t>
      </w:r>
    </w:p>
    <w:p w:rsidR="00533266" w:rsidRDefault="005332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 ki d</w:t>
      </w:r>
      <w:r w:rsidR="00752DDF">
        <w:rPr>
          <w:rFonts w:ascii="Yu Mincho Demibold" w:eastAsia="Yu Mincho Demibold" w:hAnsi="Yu Mincho Demibold"/>
          <w:b/>
          <w:i/>
          <w:sz w:val="24"/>
          <w:szCs w:val="24"/>
        </w:rPr>
        <w:t>o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stu/düşmanı tanıma sanatıdır.</w:t>
      </w:r>
    </w:p>
    <w:p w:rsidR="00F83AEF" w:rsidRDefault="00F83A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20</w:t>
      </w:r>
    </w:p>
    <w:p w:rsidR="00533266" w:rsidRDefault="0053326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oral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mimi,sağlam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halis imandan doğar.</w:t>
      </w:r>
    </w:p>
    <w:p w:rsidR="008535DA" w:rsidRPr="00953981" w:rsidRDefault="009539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6C4FFA">
        <w:rPr>
          <w:rFonts w:ascii="Yu Mincho Demibold" w:eastAsia="Yu Mincho Demibold" w:hAnsi="Yu Mincho Demibold"/>
          <w:b/>
          <w:i/>
          <w:sz w:val="36"/>
          <w:szCs w:val="36"/>
        </w:rPr>
        <w:t>Y</w:t>
      </w:r>
      <w:r w:rsidR="00060BFB" w:rsidRPr="00482F48">
        <w:rPr>
          <w:rFonts w:ascii="Yu Mincho Demibold" w:eastAsia="Yu Mincho Demibold" w:hAnsi="Yu Mincho Demibold"/>
          <w:b/>
          <w:i/>
          <w:sz w:val="24"/>
          <w:szCs w:val="24"/>
        </w:rPr>
        <w:t>ükselen</w:t>
      </w:r>
      <w:r w:rsidR="00060BFB">
        <w:rPr>
          <w:rFonts w:ascii="Yu Mincho Demibold" w:eastAsia="Yu Mincho Demibold" w:hAnsi="Yu Mincho Demibold"/>
          <w:b/>
          <w:i/>
          <w:sz w:val="24"/>
          <w:szCs w:val="24"/>
        </w:rPr>
        <w:t xml:space="preserve"> düşünceler </w:t>
      </w:r>
      <w:proofErr w:type="gramStart"/>
      <w:r w:rsidR="00060BFB">
        <w:rPr>
          <w:rFonts w:ascii="Yu Mincho Demibold" w:eastAsia="Yu Mincho Demibold" w:hAnsi="Yu Mincho Demibold"/>
          <w:b/>
          <w:i/>
          <w:sz w:val="24"/>
          <w:szCs w:val="24"/>
        </w:rPr>
        <w:t>yüceltir,başarıya</w:t>
      </w:r>
      <w:proofErr w:type="gramEnd"/>
    </w:p>
    <w:p w:rsidR="00060BFB" w:rsidRDefault="00060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Çıkan yolları açar hedefe ulaştırır.</w:t>
      </w:r>
    </w:p>
    <w:p w:rsidR="00060BFB" w:rsidRDefault="00060BF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Fedakarlık bu yolun olmazsa olmazıdır.</w:t>
      </w:r>
      <w:r w:rsidR="002D5257"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proofErr w:type="gramStart"/>
      <w:r w:rsidR="002D5257">
        <w:rPr>
          <w:rFonts w:ascii="Yu Mincho Demibold" w:eastAsia="Yu Mincho Demibold" w:hAnsi="Yu Mincho Demibold"/>
          <w:b/>
          <w:i/>
          <w:sz w:val="24"/>
          <w:szCs w:val="24"/>
        </w:rPr>
        <w:t>aracı,taşıtıdır</w:t>
      </w:r>
      <w:proofErr w:type="gramEnd"/>
      <w:r w:rsidR="002D5257">
        <w:rPr>
          <w:rFonts w:ascii="Yu Mincho Demibold" w:eastAsia="Yu Mincho Demibold" w:hAnsi="Yu Mincho Demibold"/>
          <w:b/>
          <w:i/>
          <w:sz w:val="24"/>
          <w:szCs w:val="24"/>
        </w:rPr>
        <w:t>.)</w:t>
      </w:r>
    </w:p>
    <w:p w:rsidR="00BB43A0" w:rsidRDefault="00BB43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amimi,has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inancın öz evladı feragat,</w:t>
      </w:r>
    </w:p>
    <w:p w:rsidR="00BB43A0" w:rsidRPr="00060BFB" w:rsidRDefault="00BB43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Onun çabalarıyla anlam kazanır hayat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971FFE">
        <w:rPr>
          <w:rFonts w:ascii="Yu Mincho Demibold" w:eastAsia="Yu Mincho Demibold" w:hAnsi="Yu Mincho Demibold"/>
          <w:b/>
          <w:i/>
          <w:sz w:val="36"/>
          <w:szCs w:val="36"/>
        </w:rPr>
        <w:t xml:space="preserve">O </w:t>
      </w:r>
      <w:r w:rsidR="002D5257">
        <w:rPr>
          <w:rFonts w:ascii="Yu Mincho Demibold" w:eastAsia="Yu Mincho Demibold" w:hAnsi="Yu Mincho Demibold"/>
          <w:b/>
          <w:i/>
          <w:sz w:val="24"/>
          <w:szCs w:val="24"/>
        </w:rPr>
        <w:t>ne kadar büyükse başarı da o kadar</w:t>
      </w:r>
    </w:p>
    <w:p w:rsidR="002D5257" w:rsidRDefault="002D52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üyük,kalıc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lur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üzyıllar’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şar da,</w:t>
      </w:r>
    </w:p>
    <w:p w:rsidR="002D5257" w:rsidRDefault="002D525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D2779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AD2779">
        <w:rPr>
          <w:rFonts w:ascii="Yu Mincho Demibold" w:eastAsia="Yu Mincho Demibold" w:hAnsi="Yu Mincho Demibold"/>
          <w:b/>
          <w:i/>
          <w:sz w:val="24"/>
          <w:szCs w:val="24"/>
        </w:rPr>
        <w:t>Akları,karaları</w:t>
      </w:r>
      <w:proofErr w:type="gramEnd"/>
      <w:r w:rsidR="00AD2779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DD2E13">
        <w:rPr>
          <w:rFonts w:ascii="Yu Mincho Demibold" w:eastAsia="Yu Mincho Demibold" w:hAnsi="Yu Mincho Demibold"/>
          <w:b/>
          <w:i/>
          <w:sz w:val="24"/>
          <w:szCs w:val="24"/>
        </w:rPr>
        <w:t xml:space="preserve">yüreğiyle </w:t>
      </w:r>
      <w:r w:rsidR="00803133">
        <w:rPr>
          <w:rFonts w:ascii="Yu Mincho Demibold" w:eastAsia="Yu Mincho Demibold" w:hAnsi="Yu Mincho Demibold"/>
          <w:b/>
          <w:i/>
          <w:sz w:val="24"/>
          <w:szCs w:val="24"/>
        </w:rPr>
        <w:t>kucaklar</w:t>
      </w:r>
    </w:p>
    <w:p w:rsidR="002D5257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Onun bunun peşinden koşarak tüketilen</w:t>
      </w:r>
    </w:p>
    <w:p w:rsidR="00AB77B1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Ömürlere haksızlık edilmiştir gerçekten!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...ihanet...)</w:t>
      </w:r>
    </w:p>
    <w:p w:rsidR="00266E03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Elinin </w:t>
      </w:r>
      <w:r w:rsidR="00686E26">
        <w:rPr>
          <w:rFonts w:ascii="Yu Mincho Demibold" w:eastAsia="Yu Mincho Demibold" w:hAnsi="Yu Mincho Demibold"/>
          <w:b/>
          <w:i/>
          <w:sz w:val="24"/>
          <w:szCs w:val="24"/>
        </w:rPr>
        <w:t>emeğinden başka bir karşılığı (ı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66E03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eçmişte,gelecekt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/dünyad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-</w:t>
      </w:r>
    </w:p>
    <w:p w:rsidR="00266E03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ktur insanoğlunun bi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zancı,azığı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971FFE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Tartışmasız gerçektir emeğin kutsallığı.)</w:t>
      </w:r>
    </w:p>
    <w:p w:rsidR="00266E03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“Zerre mi</w:t>
      </w:r>
      <w:r w:rsidR="00686E26">
        <w:rPr>
          <w:rFonts w:ascii="Yu Mincho Demibold" w:eastAsia="Yu Mincho Demibold" w:hAnsi="Yu Mincho Demibold"/>
          <w:b/>
          <w:i/>
          <w:sz w:val="24"/>
          <w:szCs w:val="24"/>
        </w:rPr>
        <w:t>ktarı hayır yapan karşılığını (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266E03" w:rsidRDefault="00266E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ür,zerr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miktarı (bir) kötülük yapan da!(...işleyince.)</w:t>
      </w:r>
    </w:p>
    <w:p w:rsidR="00F83AEF" w:rsidRDefault="00F83A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21</w:t>
      </w: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proofErr w:type="gramStart"/>
      <w:r w:rsidR="006C4FFA">
        <w:rPr>
          <w:rFonts w:ascii="Yu Mincho Demibold" w:eastAsia="Yu Mincho Demibold" w:hAnsi="Yu Mincho Demibold"/>
          <w:b/>
          <w:i/>
          <w:sz w:val="36"/>
          <w:szCs w:val="36"/>
        </w:rPr>
        <w:t>L</w:t>
      </w:r>
      <w:r w:rsidR="00AB77B1" w:rsidRPr="00971FFE">
        <w:rPr>
          <w:rFonts w:ascii="Yu Mincho Demibold" w:eastAsia="Yu Mincho Demibold" w:hAnsi="Yu Mincho Demibold"/>
          <w:b/>
          <w:i/>
          <w:sz w:val="24"/>
          <w:szCs w:val="24"/>
        </w:rPr>
        <w:t>ehinde</w:t>
      </w:r>
      <w:r w:rsidR="00AB77B1">
        <w:rPr>
          <w:rFonts w:ascii="Yu Mincho Demibold" w:eastAsia="Yu Mincho Demibold" w:hAnsi="Yu Mincho Demibold"/>
          <w:b/>
          <w:i/>
          <w:sz w:val="24"/>
          <w:szCs w:val="24"/>
        </w:rPr>
        <w:t>,aleyhinde</w:t>
      </w:r>
      <w:proofErr w:type="gramEnd"/>
      <w:r w:rsidR="00AB77B1">
        <w:rPr>
          <w:rFonts w:ascii="Yu Mincho Demibold" w:eastAsia="Yu Mincho Demibold" w:hAnsi="Yu Mincho Demibold"/>
          <w:b/>
          <w:i/>
          <w:sz w:val="24"/>
          <w:szCs w:val="24"/>
        </w:rPr>
        <w:t xml:space="preserve"> neler söyleniyorsa,</w:t>
      </w:r>
    </w:p>
    <w:p w:rsidR="00AB77B1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Doğru d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olabilir,yanlı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a,iftira da!</w:t>
      </w:r>
    </w:p>
    <w:p w:rsidR="00AB77B1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en n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tasalan,n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de kendine bir pay çıkar,</w:t>
      </w:r>
    </w:p>
    <w:p w:rsidR="00AB77B1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Ne gurura kapılıp alay konusu olma!</w:t>
      </w:r>
    </w:p>
    <w:p w:rsidR="00AB77B1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Sen insansın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üşünmek,görm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raşır sana!</w:t>
      </w:r>
    </w:p>
    <w:p w:rsidR="00AB77B1" w:rsidRPr="00AB77B1" w:rsidRDefault="00AB77B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e haykırmak aşkını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zyıl’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Yüzyıllar’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(...zamanlara.)</w:t>
      </w:r>
    </w:p>
    <w:p w:rsidR="008535DA" w:rsidRDefault="008535D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BB43A0">
        <w:rPr>
          <w:rFonts w:ascii="Yu Mincho Demibold" w:eastAsia="Yu Mincho Demibold" w:hAnsi="Yu Mincho Demibold"/>
          <w:b/>
          <w:i/>
          <w:sz w:val="24"/>
          <w:szCs w:val="24"/>
        </w:rPr>
        <w:t xml:space="preserve">(Sağlam </w:t>
      </w:r>
      <w:proofErr w:type="gramStart"/>
      <w:r w:rsidR="00BB43A0">
        <w:rPr>
          <w:rFonts w:ascii="Yu Mincho Demibold" w:eastAsia="Yu Mincho Demibold" w:hAnsi="Yu Mincho Demibold"/>
          <w:b/>
          <w:i/>
          <w:sz w:val="24"/>
          <w:szCs w:val="24"/>
        </w:rPr>
        <w:t>inançlı,yılmaz</w:t>
      </w:r>
      <w:proofErr w:type="gramEnd"/>
      <w:r w:rsidR="00BB43A0">
        <w:rPr>
          <w:rFonts w:ascii="Yu Mincho Demibold" w:eastAsia="Yu Mincho Demibold" w:hAnsi="Yu Mincho Demibold"/>
          <w:b/>
          <w:i/>
          <w:sz w:val="24"/>
          <w:szCs w:val="24"/>
        </w:rPr>
        <w:t xml:space="preserve"> bir inancın elinden</w:t>
      </w:r>
    </w:p>
    <w:p w:rsidR="00BB43A0" w:rsidRDefault="00BB43A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Hiçbir şey kurtulama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ücünden,güveninde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9C502A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A1035" w:rsidRDefault="008A10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Karanlıktan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ızdırab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tünelinden geçmeden</w:t>
      </w:r>
    </w:p>
    <w:p w:rsidR="008A1035" w:rsidRDefault="008A10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ydınl</w:t>
      </w:r>
      <w:r w:rsidR="00FD4784">
        <w:rPr>
          <w:rFonts w:ascii="Yu Mincho Demibold" w:eastAsia="Yu Mincho Demibold" w:hAnsi="Yu Mincho Demibold"/>
          <w:b/>
          <w:i/>
          <w:sz w:val="24"/>
          <w:szCs w:val="24"/>
        </w:rPr>
        <w:t>ıkl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ara çıkmak ham hayaldir gerçekten,</w:t>
      </w:r>
    </w:p>
    <w:p w:rsidR="008A1035" w:rsidRDefault="008A10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Du</w:t>
      </w:r>
      <w:r w:rsidR="00F369EF">
        <w:rPr>
          <w:rFonts w:ascii="Yu Mincho Demibold" w:eastAsia="Yu Mincho Demibold" w:hAnsi="Yu Mincho Demibold"/>
          <w:b/>
          <w:i/>
          <w:sz w:val="24"/>
          <w:szCs w:val="24"/>
        </w:rPr>
        <w:t>ymadan,düşünmeden</w:t>
      </w:r>
      <w:proofErr w:type="gramEnd"/>
      <w:r w:rsidR="00F369EF">
        <w:rPr>
          <w:rFonts w:ascii="Yu Mincho Demibold" w:eastAsia="Yu Mincho Demibold" w:hAnsi="Yu Mincho Demibold"/>
          <w:b/>
          <w:i/>
          <w:sz w:val="24"/>
          <w:szCs w:val="24"/>
        </w:rPr>
        <w:t>,inanmadan,görm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eden.</w:t>
      </w:r>
      <w:r w:rsidR="00D26508">
        <w:rPr>
          <w:rFonts w:ascii="Yu Mincho Demibold" w:eastAsia="Yu Mincho Demibold" w:hAnsi="Yu Mincho Demibold"/>
          <w:b/>
          <w:i/>
          <w:sz w:val="24"/>
          <w:szCs w:val="24"/>
        </w:rPr>
        <w:t>..</w:t>
      </w:r>
    </w:p>
    <w:p w:rsidR="008A1035" w:rsidRDefault="008A1035">
      <w:pPr>
        <w:rPr>
          <w:rFonts w:ascii="Yu Mincho Demibold" w:eastAsia="Yu Mincho Demibold" w:hAnsi="Yu Mincho Demibold"/>
          <w:b/>
          <w:i/>
          <w:sz w:val="24"/>
          <w:szCs w:val="24"/>
        </w:rPr>
      </w:pPr>
    </w:p>
    <w:p w:rsidR="002B4A6E" w:rsidRDefault="002B4A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Güzel şeyler olacak yakında güzel </w:t>
      </w:r>
      <w:r w:rsidR="00840EC4">
        <w:rPr>
          <w:rFonts w:ascii="Yu Mincho Demibold" w:eastAsia="Yu Mincho Demibold" w:hAnsi="Yu Mincho Demibold"/>
          <w:b/>
          <w:i/>
          <w:sz w:val="24"/>
          <w:szCs w:val="24"/>
        </w:rPr>
        <w:t>şeyler...</w:t>
      </w:r>
    </w:p>
    <w:p w:rsidR="00722D77" w:rsidRDefault="00840EC4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üzler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ışıldayacak,ürperecek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ürekler...</w:t>
      </w:r>
    </w:p>
    <w:p w:rsidR="00840EC4" w:rsidRDefault="00722D77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O </w:t>
      </w:r>
      <w:r w:rsidR="00840EC4" w:rsidRPr="00722D77">
        <w:rPr>
          <w:rFonts w:ascii="Yu Mincho Demibold" w:eastAsia="Yu Mincho Demibold" w:hAnsi="Yu Mincho Demibold"/>
          <w:b/>
          <w:i/>
          <w:sz w:val="24"/>
          <w:szCs w:val="24"/>
        </w:rPr>
        <w:t>günleri</w:t>
      </w:r>
      <w:r w:rsidR="00971FFE">
        <w:rPr>
          <w:rFonts w:ascii="Yu Mincho Demibold" w:eastAsia="Yu Mincho Demibold" w:hAnsi="Yu Mincho Demibold"/>
          <w:b/>
          <w:i/>
          <w:sz w:val="24"/>
          <w:szCs w:val="24"/>
        </w:rPr>
        <w:t xml:space="preserve"> adanmış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ruhlar</w:t>
      </w:r>
      <w:r w:rsidR="00840EC4" w:rsidRPr="00722D77">
        <w:rPr>
          <w:rFonts w:ascii="Yu Mincho Demibold" w:eastAsia="Yu Mincho Demibold" w:hAnsi="Yu Mincho Demibold"/>
          <w:b/>
          <w:i/>
          <w:sz w:val="24"/>
          <w:szCs w:val="24"/>
        </w:rPr>
        <w:t xml:space="preserve"> getirecekler</w:t>
      </w:r>
      <w:r w:rsidR="008518C1">
        <w:rPr>
          <w:rFonts w:ascii="Yu Mincho Demibold" w:eastAsia="Yu Mincho Demibold" w:hAnsi="Yu Mincho Demibold"/>
          <w:b/>
          <w:i/>
          <w:sz w:val="24"/>
          <w:szCs w:val="24"/>
        </w:rPr>
        <w:t>,(...canlar...)</w:t>
      </w:r>
    </w:p>
    <w:p w:rsidR="00971FFE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Mazlumların yüzünü onlar güldürecekler...</w:t>
      </w:r>
    </w:p>
    <w:p w:rsidR="008518C1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Adalet temelleri üzerinde görkemle</w:t>
      </w:r>
    </w:p>
    <w:p w:rsidR="008518C1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Medeniyet Kenti’ni onlar yükseltecekler </w:t>
      </w:r>
    </w:p>
    <w:p w:rsidR="00F83AEF" w:rsidRDefault="00F83AEF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22</w:t>
      </w:r>
    </w:p>
    <w:p w:rsidR="008518C1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Mutluluk Sitesini/Özgürlükler Kenti’ni/Sadıklar Sitesini</w:t>
      </w:r>
      <w:r w:rsidR="003A44E6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518C1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Vahiyl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ydınlanmış,sevgiyle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merhametle</w:t>
      </w:r>
    </w:p>
    <w:p w:rsidR="008518C1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Yoğrulmuş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ürekleri,bükülmez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lleriyle,</w:t>
      </w:r>
    </w:p>
    <w:p w:rsidR="008518C1" w:rsidRDefault="008518C1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Nergis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kışlarıyla,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gülşe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soluklarıyla..</w:t>
      </w:r>
      <w:r w:rsidR="00E56B6F">
        <w:rPr>
          <w:rFonts w:ascii="Yu Mincho Demibold" w:eastAsia="Yu Mincho Demibold" w:hAnsi="Yu Mincho Demibold"/>
          <w:b/>
          <w:i/>
          <w:sz w:val="24"/>
          <w:szCs w:val="24"/>
        </w:rPr>
        <w:t>.</w:t>
      </w:r>
    </w:p>
    <w:p w:rsidR="009809F7" w:rsidRDefault="009809F7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E56B6F">
        <w:rPr>
          <w:rFonts w:ascii="Yu Mincho Demibold" w:eastAsia="Yu Mincho Demibold" w:hAnsi="Yu Mincho Demibold"/>
          <w:b/>
          <w:i/>
          <w:sz w:val="24"/>
          <w:szCs w:val="24"/>
        </w:rPr>
        <w:t>Özgürlüğe,barışa</w:t>
      </w:r>
      <w:proofErr w:type="gramEnd"/>
      <w:r w:rsidR="00E56B6F">
        <w:rPr>
          <w:rFonts w:ascii="Yu Mincho Demibold" w:eastAsia="Yu Mincho Demibold" w:hAnsi="Yu Mincho Demibold"/>
          <w:b/>
          <w:i/>
          <w:sz w:val="24"/>
          <w:szCs w:val="24"/>
        </w:rPr>
        <w:t>,aşka yürüyecekler</w:t>
      </w:r>
    </w:p>
    <w:p w:rsidR="00E56B6F" w:rsidRDefault="0032294E" w:rsidP="00722D7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D441AB">
        <w:rPr>
          <w:rFonts w:ascii="Yu Mincho Demibold" w:eastAsia="Yu Mincho Demibold" w:hAnsi="Yu Mincho Demibold"/>
          <w:b/>
          <w:i/>
          <w:sz w:val="24"/>
          <w:szCs w:val="24"/>
        </w:rPr>
        <w:t>Albatroslar,şahinler</w:t>
      </w:r>
      <w:proofErr w:type="gramEnd"/>
      <w:r w:rsidR="00D441AB">
        <w:rPr>
          <w:rFonts w:ascii="Yu Mincho Demibold" w:eastAsia="Yu Mincho Demibold" w:hAnsi="Yu Mincho Demibold"/>
          <w:b/>
          <w:i/>
          <w:sz w:val="24"/>
          <w:szCs w:val="24"/>
        </w:rPr>
        <w:t>,taylarla,</w:t>
      </w:r>
      <w:proofErr w:type="spellStart"/>
      <w:r w:rsidR="00D441AB">
        <w:rPr>
          <w:rFonts w:ascii="Yu Mincho Demibold" w:eastAsia="Yu Mincho Demibold" w:hAnsi="Yu Mincho Demibold"/>
          <w:b/>
          <w:i/>
          <w:sz w:val="24"/>
          <w:szCs w:val="24"/>
        </w:rPr>
        <w:t>arslanlarla</w:t>
      </w:r>
      <w:proofErr w:type="spellEnd"/>
      <w:r w:rsidR="00D441AB">
        <w:rPr>
          <w:rFonts w:ascii="Yu Mincho Demibold" w:eastAsia="Yu Mincho Demibold" w:hAnsi="Yu Mincho Demibold"/>
          <w:b/>
          <w:i/>
          <w:sz w:val="24"/>
          <w:szCs w:val="24"/>
        </w:rPr>
        <w:t>...</w:t>
      </w:r>
      <w:r w:rsidR="00E56B6F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56B6F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176AC5" w:rsidRDefault="00176AC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1542D">
        <w:rPr>
          <w:rFonts w:ascii="Yu Mincho Demibold" w:eastAsia="Yu Mincho Demibold" w:hAnsi="Yu Mincho Demibold"/>
          <w:b/>
          <w:i/>
          <w:sz w:val="24"/>
          <w:szCs w:val="24"/>
        </w:rPr>
        <w:t>______________________________________________________________</w:t>
      </w:r>
    </w:p>
    <w:p w:rsidR="00E1542D" w:rsidRDefault="00E819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a</w:t>
      </w:r>
      <w:r w:rsidR="00E1542D">
        <w:rPr>
          <w:rFonts w:ascii="Yu Mincho Demibold" w:eastAsia="Yu Mincho Demibold" w:hAnsi="Yu Mincho Demibold"/>
          <w:b/>
          <w:i/>
          <w:sz w:val="24"/>
          <w:szCs w:val="24"/>
        </w:rPr>
        <w:t>):Gizli akrostiş.</w:t>
      </w:r>
    </w:p>
    <w:p w:rsidR="00E1542D" w:rsidRDefault="00E819E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( b</w:t>
      </w:r>
      <w:r w:rsidR="00752DDF">
        <w:rPr>
          <w:rFonts w:ascii="Yu Mincho Demibold" w:eastAsia="Yu Mincho Demibold" w:hAnsi="Yu Mincho Demibold"/>
          <w:b/>
          <w:i/>
          <w:sz w:val="24"/>
          <w:szCs w:val="24"/>
        </w:rPr>
        <w:t>):James ALLEN</w:t>
      </w:r>
      <w:r w:rsidR="00E1542D">
        <w:rPr>
          <w:rFonts w:ascii="Yu Mincho Demibold" w:eastAsia="Yu Mincho Demibold" w:hAnsi="Yu Mincho Demibold"/>
          <w:b/>
          <w:i/>
          <w:sz w:val="24"/>
          <w:szCs w:val="24"/>
        </w:rPr>
        <w:t xml:space="preserve">(1864-1912)’in(Tüm </w:t>
      </w:r>
      <w:r w:rsidR="00752DDF">
        <w:rPr>
          <w:rFonts w:ascii="Yu Mincho Demibold" w:eastAsia="Yu Mincho Demibold" w:hAnsi="Yu Mincho Demibold"/>
          <w:b/>
          <w:i/>
          <w:sz w:val="24"/>
          <w:szCs w:val="24"/>
        </w:rPr>
        <w:t>Zamanların En İyi On Kitabın-</w:t>
      </w:r>
    </w:p>
    <w:p w:rsidR="00E1542D" w:rsidRDefault="00E154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proofErr w:type="gramStart"/>
      <w:r w:rsidR="00752DDF">
        <w:rPr>
          <w:rFonts w:ascii="Yu Mincho Demibold" w:eastAsia="Yu Mincho Demibold" w:hAnsi="Yu Mincho Demibold"/>
          <w:b/>
          <w:i/>
          <w:sz w:val="24"/>
          <w:szCs w:val="24"/>
        </w:rPr>
        <w:t>dan</w:t>
      </w:r>
      <w:proofErr w:type="gramEnd"/>
      <w:r w:rsidR="00752DD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Biri) varsayılan aynı isimli çalışmasından esinlenerek,ayetler ve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r w:rsidR="00D72A84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kişisel duygu ve düşüncelerimizle desteklenerek.</w:t>
      </w:r>
    </w:p>
    <w:p w:rsidR="000A6233" w:rsidRDefault="000A62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(c):ZÜMER(39/9)</w:t>
      </w:r>
      <w:r w:rsidR="00CB422E">
        <w:rPr>
          <w:rFonts w:ascii="Yu Mincho Demibold" w:eastAsia="Yu Mincho Demibold" w:hAnsi="Yu Mincho Demibold"/>
          <w:b/>
          <w:i/>
          <w:sz w:val="24"/>
          <w:szCs w:val="24"/>
        </w:rPr>
        <w:t>,RA’D(13/16)</w:t>
      </w:r>
    </w:p>
    <w:p w:rsidR="00D55625" w:rsidRDefault="00D5562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A6233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(d</w:t>
      </w:r>
      <w:r w:rsidR="00332C80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076C4E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332C80">
        <w:rPr>
          <w:rFonts w:ascii="Yu Mincho Demibold" w:eastAsia="Yu Mincho Demibold" w:hAnsi="Yu Mincho Demibold"/>
          <w:b/>
          <w:i/>
          <w:sz w:val="24"/>
          <w:szCs w:val="24"/>
        </w:rPr>
        <w:t>YUNUS(10/100)</w:t>
      </w:r>
    </w:p>
    <w:p w:rsidR="009C6985" w:rsidRDefault="009C69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(e): YUSUF(12/76)</w:t>
      </w:r>
    </w:p>
    <w:p w:rsidR="00332C80" w:rsidRDefault="00332C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r w:rsidR="009C6985">
        <w:rPr>
          <w:rFonts w:ascii="Yu Mincho Demibold" w:eastAsia="Yu Mincho Demibold" w:hAnsi="Yu Mincho Demibold"/>
          <w:b/>
          <w:i/>
          <w:sz w:val="24"/>
          <w:szCs w:val="24"/>
        </w:rPr>
        <w:t xml:space="preserve">  (f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076C4E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FATIR(35/10</w:t>
      </w:r>
      <w:r w:rsidR="00DE15DF"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,MÜNAFİKUN(63/8),NİSA(4/139)</w:t>
      </w:r>
    </w:p>
    <w:p w:rsidR="00332C80" w:rsidRDefault="009C69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(g</w:t>
      </w:r>
      <w:r w:rsidR="00332C80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076C4E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CA6B5F">
        <w:rPr>
          <w:rFonts w:ascii="Yu Mincho Demibold" w:eastAsia="Yu Mincho Demibold" w:hAnsi="Yu Mincho Demibold"/>
          <w:b/>
          <w:i/>
          <w:sz w:val="24"/>
          <w:szCs w:val="24"/>
        </w:rPr>
        <w:t>BAKARA(</w:t>
      </w:r>
      <w:proofErr w:type="gramStart"/>
      <w:r w:rsidR="00CA6B5F">
        <w:rPr>
          <w:rFonts w:ascii="Yu Mincho Demibold" w:eastAsia="Yu Mincho Demibold" w:hAnsi="Yu Mincho Demibold"/>
          <w:b/>
          <w:i/>
          <w:sz w:val="24"/>
          <w:szCs w:val="24"/>
        </w:rPr>
        <w:t>2/164,170,171,242</w:t>
      </w:r>
      <w:proofErr w:type="gramEnd"/>
      <w:r w:rsidR="00CA6B5F">
        <w:rPr>
          <w:rFonts w:ascii="Yu Mincho Demibold" w:eastAsia="Yu Mincho Demibold" w:hAnsi="Yu Mincho Demibold"/>
          <w:b/>
          <w:i/>
          <w:sz w:val="24"/>
          <w:szCs w:val="24"/>
        </w:rPr>
        <w:t>),YUSUF(12/109),RA’D(13/4),</w:t>
      </w:r>
    </w:p>
    <w:p w:rsidR="00CA6B5F" w:rsidRDefault="00CA6B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NAHL(16/12),ENBİYA(21/10),HAC(22/46) v.b</w:t>
      </w:r>
    </w:p>
    <w:p w:rsidR="00CA6B5F" w:rsidRDefault="009C69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(h</w:t>
      </w:r>
      <w:r w:rsidR="00CA6B5F"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FE14E3">
        <w:rPr>
          <w:rFonts w:ascii="Yu Mincho Demibold" w:eastAsia="Yu Mincho Demibold" w:hAnsi="Yu Mincho Demibold"/>
          <w:b/>
          <w:i/>
          <w:sz w:val="24"/>
          <w:szCs w:val="24"/>
        </w:rPr>
        <w:t xml:space="preserve"> ENFAL(8 /22)        </w:t>
      </w:r>
      <w:r w:rsidR="006F0B06">
        <w:rPr>
          <w:rFonts w:ascii="Yu Mincho Demibold" w:eastAsia="Yu Mincho Demibold" w:hAnsi="Yu Mincho Demibold"/>
          <w:b/>
          <w:i/>
          <w:sz w:val="24"/>
          <w:szCs w:val="24"/>
          <w:u w:val="single"/>
        </w:rPr>
        <w:t>02-16 Şaban 1439/18 Nisan-02 Mayıs 2018-</w:t>
      </w:r>
      <w:r w:rsidR="00FE14E3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</w:p>
    <w:p w:rsidR="00266E03" w:rsidRDefault="009C69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(ı</w:t>
      </w:r>
      <w:r w:rsidR="00266E03">
        <w:rPr>
          <w:rFonts w:ascii="Yu Mincho Demibold" w:eastAsia="Yu Mincho Demibold" w:hAnsi="Yu Mincho Demibold"/>
          <w:b/>
          <w:i/>
          <w:sz w:val="24"/>
          <w:szCs w:val="24"/>
        </w:rPr>
        <w:t>): NECM(53/39)</w:t>
      </w:r>
      <w:r w:rsidR="00F83AEF">
        <w:rPr>
          <w:rFonts w:ascii="Yu Mincho Demibold" w:eastAsia="Yu Mincho Demibold" w:hAnsi="Yu Mincho Demibold"/>
          <w:b/>
          <w:i/>
          <w:sz w:val="24"/>
          <w:szCs w:val="24"/>
        </w:rPr>
        <w:t xml:space="preserve">  (i): ZİLZAL(Zelzele)(99/7)</w:t>
      </w:r>
      <w:r w:rsidR="00FE14E3"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</w:p>
    <w:p w:rsidR="00266E03" w:rsidRPr="00D55625" w:rsidRDefault="00887F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 xml:space="preserve">              </w:t>
      </w:r>
    </w:p>
    <w:sectPr w:rsidR="00266E03" w:rsidRPr="00D55625" w:rsidSect="00A022B4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AA" w:rsidRDefault="009641AA" w:rsidP="006F63F7">
      <w:pPr>
        <w:spacing w:after="0" w:line="240" w:lineRule="auto"/>
      </w:pPr>
      <w:r>
        <w:separator/>
      </w:r>
    </w:p>
  </w:endnote>
  <w:endnote w:type="continuationSeparator" w:id="0">
    <w:p w:rsidR="009641AA" w:rsidRDefault="009641AA" w:rsidP="006F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AA" w:rsidRDefault="009641AA" w:rsidP="006F63F7">
      <w:pPr>
        <w:spacing w:after="0" w:line="240" w:lineRule="auto"/>
      </w:pPr>
      <w:r>
        <w:separator/>
      </w:r>
    </w:p>
  </w:footnote>
  <w:footnote w:type="continuationSeparator" w:id="0">
    <w:p w:rsidR="009641AA" w:rsidRDefault="009641AA" w:rsidP="006F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1774F"/>
    <w:multiLevelType w:val="hybridMultilevel"/>
    <w:tmpl w:val="D2D6045C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5F4B7967"/>
    <w:multiLevelType w:val="hybridMultilevel"/>
    <w:tmpl w:val="84AAD7E2"/>
    <w:lvl w:ilvl="0" w:tplc="7842DE4C">
      <w:numFmt w:val="bullet"/>
      <w:lvlText w:val=""/>
      <w:lvlJc w:val="left"/>
      <w:pPr>
        <w:ind w:left="1770" w:hanging="360"/>
      </w:pPr>
      <w:rPr>
        <w:rFonts w:ascii="Symbol" w:eastAsia="Yu Mincho Demibold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60AE2"/>
    <w:rsid w:val="000006D0"/>
    <w:rsid w:val="000229AD"/>
    <w:rsid w:val="00027BAA"/>
    <w:rsid w:val="00057CAE"/>
    <w:rsid w:val="00057DD3"/>
    <w:rsid w:val="00060BFB"/>
    <w:rsid w:val="0007570C"/>
    <w:rsid w:val="00076C4E"/>
    <w:rsid w:val="00082169"/>
    <w:rsid w:val="000A6233"/>
    <w:rsid w:val="000B0685"/>
    <w:rsid w:val="000B38EF"/>
    <w:rsid w:val="000C2F35"/>
    <w:rsid w:val="000E2EC8"/>
    <w:rsid w:val="000F1853"/>
    <w:rsid w:val="0010368B"/>
    <w:rsid w:val="00115C92"/>
    <w:rsid w:val="00155D47"/>
    <w:rsid w:val="00160AE2"/>
    <w:rsid w:val="001620A7"/>
    <w:rsid w:val="00162EF2"/>
    <w:rsid w:val="00165AB2"/>
    <w:rsid w:val="00172E51"/>
    <w:rsid w:val="00176AC5"/>
    <w:rsid w:val="001A2515"/>
    <w:rsid w:val="001B1326"/>
    <w:rsid w:val="001C3291"/>
    <w:rsid w:val="001C51F0"/>
    <w:rsid w:val="001E19AF"/>
    <w:rsid w:val="001E6510"/>
    <w:rsid w:val="001F0C85"/>
    <w:rsid w:val="00204C26"/>
    <w:rsid w:val="002050AA"/>
    <w:rsid w:val="00224B63"/>
    <w:rsid w:val="00235B0A"/>
    <w:rsid w:val="00235CBB"/>
    <w:rsid w:val="002371BB"/>
    <w:rsid w:val="00246DD7"/>
    <w:rsid w:val="00256E7A"/>
    <w:rsid w:val="00261079"/>
    <w:rsid w:val="00261C27"/>
    <w:rsid w:val="00264C7E"/>
    <w:rsid w:val="00266E03"/>
    <w:rsid w:val="0028120C"/>
    <w:rsid w:val="002A1CD8"/>
    <w:rsid w:val="002B4A6E"/>
    <w:rsid w:val="002D5257"/>
    <w:rsid w:val="002D7ED2"/>
    <w:rsid w:val="003113E2"/>
    <w:rsid w:val="00321C5E"/>
    <w:rsid w:val="0032294E"/>
    <w:rsid w:val="00331EB4"/>
    <w:rsid w:val="00332C80"/>
    <w:rsid w:val="00352A70"/>
    <w:rsid w:val="0037012A"/>
    <w:rsid w:val="00375AB1"/>
    <w:rsid w:val="003A143A"/>
    <w:rsid w:val="003A2E56"/>
    <w:rsid w:val="003A44E6"/>
    <w:rsid w:val="003C7994"/>
    <w:rsid w:val="003F7E38"/>
    <w:rsid w:val="00400A79"/>
    <w:rsid w:val="00403468"/>
    <w:rsid w:val="0042468A"/>
    <w:rsid w:val="00441303"/>
    <w:rsid w:val="004607EA"/>
    <w:rsid w:val="00465DAA"/>
    <w:rsid w:val="00472F81"/>
    <w:rsid w:val="00482F48"/>
    <w:rsid w:val="0049445D"/>
    <w:rsid w:val="004E11F7"/>
    <w:rsid w:val="004E3C26"/>
    <w:rsid w:val="00511608"/>
    <w:rsid w:val="00512B3B"/>
    <w:rsid w:val="00520E67"/>
    <w:rsid w:val="00530515"/>
    <w:rsid w:val="00533266"/>
    <w:rsid w:val="00554BDD"/>
    <w:rsid w:val="00561F59"/>
    <w:rsid w:val="00592406"/>
    <w:rsid w:val="00593883"/>
    <w:rsid w:val="005B0EBD"/>
    <w:rsid w:val="005C1C2F"/>
    <w:rsid w:val="005E1619"/>
    <w:rsid w:val="006061DC"/>
    <w:rsid w:val="0065092D"/>
    <w:rsid w:val="00654341"/>
    <w:rsid w:val="0067225B"/>
    <w:rsid w:val="00682E53"/>
    <w:rsid w:val="00686E26"/>
    <w:rsid w:val="00693990"/>
    <w:rsid w:val="006B0850"/>
    <w:rsid w:val="006B2856"/>
    <w:rsid w:val="006C4FFA"/>
    <w:rsid w:val="006F0B06"/>
    <w:rsid w:val="006F28F8"/>
    <w:rsid w:val="006F63F7"/>
    <w:rsid w:val="00713BBC"/>
    <w:rsid w:val="00722D77"/>
    <w:rsid w:val="00752DDF"/>
    <w:rsid w:val="007612B4"/>
    <w:rsid w:val="00764FE3"/>
    <w:rsid w:val="00776384"/>
    <w:rsid w:val="007A5458"/>
    <w:rsid w:val="007B530F"/>
    <w:rsid w:val="007D4609"/>
    <w:rsid w:val="007E2804"/>
    <w:rsid w:val="007F68CD"/>
    <w:rsid w:val="00803133"/>
    <w:rsid w:val="00813912"/>
    <w:rsid w:val="008324C7"/>
    <w:rsid w:val="00840EC4"/>
    <w:rsid w:val="00841492"/>
    <w:rsid w:val="008518C1"/>
    <w:rsid w:val="008535DA"/>
    <w:rsid w:val="00887FA7"/>
    <w:rsid w:val="008932DB"/>
    <w:rsid w:val="008A1035"/>
    <w:rsid w:val="008E0577"/>
    <w:rsid w:val="008E5490"/>
    <w:rsid w:val="008F0070"/>
    <w:rsid w:val="008F29E6"/>
    <w:rsid w:val="008F440B"/>
    <w:rsid w:val="00906CFF"/>
    <w:rsid w:val="00925EFD"/>
    <w:rsid w:val="00930BBC"/>
    <w:rsid w:val="00953981"/>
    <w:rsid w:val="009641AA"/>
    <w:rsid w:val="00971FFE"/>
    <w:rsid w:val="009809F7"/>
    <w:rsid w:val="009B2063"/>
    <w:rsid w:val="009C502A"/>
    <w:rsid w:val="009C6985"/>
    <w:rsid w:val="009D3DB7"/>
    <w:rsid w:val="00A022B4"/>
    <w:rsid w:val="00A23403"/>
    <w:rsid w:val="00A569EE"/>
    <w:rsid w:val="00A57E34"/>
    <w:rsid w:val="00A72D90"/>
    <w:rsid w:val="00A7461D"/>
    <w:rsid w:val="00AA7FC5"/>
    <w:rsid w:val="00AA7FD4"/>
    <w:rsid w:val="00AB4CAC"/>
    <w:rsid w:val="00AB77B1"/>
    <w:rsid w:val="00AC3AD6"/>
    <w:rsid w:val="00AC5FF5"/>
    <w:rsid w:val="00AD2779"/>
    <w:rsid w:val="00B00896"/>
    <w:rsid w:val="00B009E6"/>
    <w:rsid w:val="00B0632D"/>
    <w:rsid w:val="00B11108"/>
    <w:rsid w:val="00B300BF"/>
    <w:rsid w:val="00B351E9"/>
    <w:rsid w:val="00B36754"/>
    <w:rsid w:val="00B5065E"/>
    <w:rsid w:val="00B6326E"/>
    <w:rsid w:val="00BB14C7"/>
    <w:rsid w:val="00BB43A0"/>
    <w:rsid w:val="00BB5ABF"/>
    <w:rsid w:val="00BC67CA"/>
    <w:rsid w:val="00BE42E1"/>
    <w:rsid w:val="00C04F29"/>
    <w:rsid w:val="00C123DE"/>
    <w:rsid w:val="00C13DF4"/>
    <w:rsid w:val="00C62C44"/>
    <w:rsid w:val="00C8169E"/>
    <w:rsid w:val="00CA00F4"/>
    <w:rsid w:val="00CA4288"/>
    <w:rsid w:val="00CA6B5F"/>
    <w:rsid w:val="00CB422E"/>
    <w:rsid w:val="00CC0AF0"/>
    <w:rsid w:val="00CD5364"/>
    <w:rsid w:val="00CE2B84"/>
    <w:rsid w:val="00CE6159"/>
    <w:rsid w:val="00CF034A"/>
    <w:rsid w:val="00CF0BD4"/>
    <w:rsid w:val="00D13308"/>
    <w:rsid w:val="00D16584"/>
    <w:rsid w:val="00D26508"/>
    <w:rsid w:val="00D441AB"/>
    <w:rsid w:val="00D55625"/>
    <w:rsid w:val="00D72A84"/>
    <w:rsid w:val="00D941AB"/>
    <w:rsid w:val="00DB06F8"/>
    <w:rsid w:val="00DB6AD8"/>
    <w:rsid w:val="00DD2E13"/>
    <w:rsid w:val="00DD5717"/>
    <w:rsid w:val="00DE15DF"/>
    <w:rsid w:val="00DE266D"/>
    <w:rsid w:val="00DE475F"/>
    <w:rsid w:val="00DF4624"/>
    <w:rsid w:val="00E15065"/>
    <w:rsid w:val="00E1542D"/>
    <w:rsid w:val="00E50D1D"/>
    <w:rsid w:val="00E55E26"/>
    <w:rsid w:val="00E56B6F"/>
    <w:rsid w:val="00E619E0"/>
    <w:rsid w:val="00E819EF"/>
    <w:rsid w:val="00EC7322"/>
    <w:rsid w:val="00F2382D"/>
    <w:rsid w:val="00F348E4"/>
    <w:rsid w:val="00F369EF"/>
    <w:rsid w:val="00F415A6"/>
    <w:rsid w:val="00F50574"/>
    <w:rsid w:val="00F83AEF"/>
    <w:rsid w:val="00F93B2E"/>
    <w:rsid w:val="00FB4403"/>
    <w:rsid w:val="00FD4784"/>
    <w:rsid w:val="00FE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2D7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6F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63F7"/>
  </w:style>
  <w:style w:type="paragraph" w:styleId="Altbilgi">
    <w:name w:val="footer"/>
    <w:basedOn w:val="Normal"/>
    <w:link w:val="AltbilgiChar"/>
    <w:uiPriority w:val="99"/>
    <w:semiHidden/>
    <w:unhideWhenUsed/>
    <w:rsid w:val="006F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6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A987-CF66-400E-9F24-1CE6662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3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00</cp:revision>
  <dcterms:created xsi:type="dcterms:W3CDTF">2018-04-26T12:10:00Z</dcterms:created>
  <dcterms:modified xsi:type="dcterms:W3CDTF">2018-05-03T12:38:00Z</dcterms:modified>
</cp:coreProperties>
</file>